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F7C8" w14:textId="36BD6642" w:rsidR="00DC4CA1" w:rsidRPr="0077104F" w:rsidRDefault="00067DCA" w:rsidP="0077104F">
      <w:pPr>
        <w:jc w:val="center"/>
        <w:rPr>
          <w:b/>
          <w:bCs/>
          <w:sz w:val="36"/>
          <w:szCs w:val="36"/>
          <w:u w:val="single"/>
        </w:rPr>
      </w:pPr>
      <w:r w:rsidRPr="0077104F">
        <w:rPr>
          <w:b/>
          <w:bCs/>
          <w:sz w:val="36"/>
          <w:szCs w:val="36"/>
          <w:u w:val="single"/>
        </w:rPr>
        <w:t>CSS – Notes from Week 8 Recap</w:t>
      </w:r>
    </w:p>
    <w:p w14:paraId="1B08CE4A" w14:textId="6967B957" w:rsidR="00067DCA" w:rsidRDefault="00067DCA" w:rsidP="00067DCA"/>
    <w:sdt>
      <w:sdtPr>
        <w:id w:val="-985082896"/>
        <w:docPartObj>
          <w:docPartGallery w:val="Table of Contents"/>
          <w:docPartUnique/>
        </w:docPartObj>
      </w:sdtPr>
      <w:sdtEndPr>
        <w:rPr>
          <w:rFonts w:ascii="Gill Sans MT" w:eastAsia="Times New Roman" w:hAnsi="Gill Sans MT" w:cs="Times New Roman"/>
          <w:b/>
          <w:bCs/>
          <w:color w:val="auto"/>
          <w:sz w:val="24"/>
          <w:szCs w:val="24"/>
        </w:rPr>
      </w:sdtEndPr>
      <w:sdtContent>
        <w:p w14:paraId="31EABD10" w14:textId="366B2595" w:rsidR="0077104F" w:rsidRDefault="0077104F">
          <w:pPr>
            <w:pStyle w:val="TOCHeading"/>
          </w:pPr>
          <w:r>
            <w:t>Contents</w:t>
          </w:r>
        </w:p>
        <w:p w14:paraId="1264E9A1" w14:textId="6CD7135D" w:rsidR="00227670" w:rsidRDefault="007710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42228" w:history="1">
            <w:r w:rsidR="00227670" w:rsidRPr="00E26547">
              <w:rPr>
                <w:rStyle w:val="Hyperlink"/>
                <w:noProof/>
              </w:rPr>
              <w:t>Grid Garden</w:t>
            </w:r>
            <w:r w:rsidR="00227670">
              <w:rPr>
                <w:noProof/>
                <w:webHidden/>
              </w:rPr>
              <w:tab/>
            </w:r>
            <w:r w:rsidR="00227670">
              <w:rPr>
                <w:noProof/>
                <w:webHidden/>
              </w:rPr>
              <w:fldChar w:fldCharType="begin"/>
            </w:r>
            <w:r w:rsidR="00227670">
              <w:rPr>
                <w:noProof/>
                <w:webHidden/>
              </w:rPr>
              <w:instrText xml:space="preserve"> PAGEREF _Toc106542228 \h </w:instrText>
            </w:r>
            <w:r w:rsidR="00227670">
              <w:rPr>
                <w:noProof/>
                <w:webHidden/>
              </w:rPr>
            </w:r>
            <w:r w:rsidR="00227670"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1</w:t>
            </w:r>
            <w:r w:rsidR="00227670">
              <w:rPr>
                <w:noProof/>
                <w:webHidden/>
              </w:rPr>
              <w:fldChar w:fldCharType="end"/>
            </w:r>
          </w:hyperlink>
        </w:p>
        <w:p w14:paraId="44638614" w14:textId="0C3726A5" w:rsidR="00227670" w:rsidRDefault="002276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542229" w:history="1">
            <w:r w:rsidRPr="00E26547">
              <w:rPr>
                <w:rStyle w:val="Hyperlink"/>
                <w:noProof/>
              </w:rPr>
              <w:t>Colum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76C5" w14:textId="30D08BEE" w:rsidR="00227670" w:rsidRDefault="002276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542230" w:history="1">
            <w:r w:rsidRPr="00E26547">
              <w:rPr>
                <w:rStyle w:val="Hyperlink"/>
                <w:noProof/>
              </w:rPr>
              <w:t>grid-column-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44AC" w14:textId="2B28BB20" w:rsidR="00227670" w:rsidRDefault="002276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542231" w:history="1">
            <w:r w:rsidRPr="00E26547">
              <w:rPr>
                <w:rStyle w:val="Hyperlink"/>
                <w:noProof/>
              </w:rPr>
              <w:t>grid-column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63E8" w14:textId="06D364A4" w:rsidR="00227670" w:rsidRDefault="002276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542232" w:history="1">
            <w:r w:rsidRPr="00E26547">
              <w:rPr>
                <w:rStyle w:val="Hyperlink"/>
                <w:noProof/>
              </w:rPr>
              <w:t>Negativ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AB00" w14:textId="0B0AC194" w:rsidR="00227670" w:rsidRDefault="002276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542233" w:history="1">
            <w:r w:rsidRPr="00E26547">
              <w:rPr>
                <w:rStyle w:val="Hyperlink"/>
                <w:noProof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F23F" w14:textId="3E86A8A9" w:rsidR="00227670" w:rsidRDefault="002276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542234" w:history="1">
            <w:r w:rsidRPr="00E26547">
              <w:rPr>
                <w:rStyle w:val="Hyperlink"/>
                <w:noProof/>
              </w:rPr>
              <w:t>grid-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2D28" w14:textId="7E74F8AB" w:rsidR="00227670" w:rsidRDefault="002276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542235" w:history="1">
            <w:r w:rsidRPr="00E26547">
              <w:rPr>
                <w:rStyle w:val="Hyperlink"/>
                <w:noProof/>
              </w:rPr>
              <w:t>R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424D" w14:textId="6217CB27" w:rsidR="00227670" w:rsidRDefault="002276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542236" w:history="1">
            <w:r w:rsidRPr="00E26547">
              <w:rPr>
                <w:rStyle w:val="Hyperlink"/>
                <w:noProof/>
              </w:rPr>
              <w:t>grid-row-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7DF6" w14:textId="4720CE3A" w:rsidR="00227670" w:rsidRDefault="002276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542237" w:history="1">
            <w:r w:rsidRPr="00E26547">
              <w:rPr>
                <w:rStyle w:val="Hyperlink"/>
                <w:noProof/>
              </w:rPr>
              <w:t>grid-row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7EEC0" w14:textId="685C308C" w:rsidR="00227670" w:rsidRDefault="002276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542238" w:history="1">
            <w:r w:rsidRPr="00E26547">
              <w:rPr>
                <w:rStyle w:val="Hyperlink"/>
                <w:noProof/>
              </w:rPr>
              <w:t>grid-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3848" w14:textId="4CF4AA9A" w:rsidR="00227670" w:rsidRDefault="002276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542239" w:history="1">
            <w:r w:rsidRPr="00E26547">
              <w:rPr>
                <w:rStyle w:val="Hyperlink"/>
                <w:noProof/>
              </w:rPr>
              <w:t>Combining column and 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F7A6" w14:textId="319C9133" w:rsidR="00227670" w:rsidRDefault="002276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542240" w:history="1">
            <w:r w:rsidRPr="00E26547">
              <w:rPr>
                <w:rStyle w:val="Hyperlink"/>
                <w:noProof/>
              </w:rPr>
              <w:t>Example: spanning multiple columns and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7ED0" w14:textId="34167F86" w:rsidR="00227670" w:rsidRDefault="002276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542241" w:history="1">
            <w:r w:rsidRPr="00E26547">
              <w:rPr>
                <w:rStyle w:val="Hyperlink"/>
                <w:noProof/>
              </w:rPr>
              <w:t>grid-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AD6E" w14:textId="1900ADB6" w:rsidR="00227670" w:rsidRDefault="002276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542242" w:history="1">
            <w:r w:rsidRPr="00E26547">
              <w:rPr>
                <w:rStyle w:val="Hyperlink"/>
                <w:noProof/>
              </w:rPr>
              <w:t>Multiple items can over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33D3" w14:textId="1CD437E6" w:rsidR="00227670" w:rsidRDefault="002276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542243" w:history="1">
            <w:r w:rsidRPr="00E26547">
              <w:rPr>
                <w:rStyle w:val="Hyperlink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D77B" w14:textId="58BAB9CE" w:rsidR="00227670" w:rsidRDefault="002276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542244" w:history="1">
            <w:r w:rsidRPr="00E26547">
              <w:rPr>
                <w:rStyle w:val="Hyperlink"/>
                <w:noProof/>
              </w:rPr>
              <w:t>Using a negativ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5B82" w14:textId="028EC2C6" w:rsidR="00227670" w:rsidRDefault="002276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542245" w:history="1">
            <w:r w:rsidRPr="00E26547">
              <w:rPr>
                <w:rStyle w:val="Hyperlink"/>
                <w:noProof/>
              </w:rPr>
              <w:t>Grid-template-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4B31" w14:textId="6AD6C657" w:rsidR="00227670" w:rsidRDefault="002276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542246" w:history="1">
            <w:r w:rsidRPr="00E26547">
              <w:rPr>
                <w:rStyle w:val="Hyperlink"/>
                <w:noProof/>
              </w:rPr>
              <w:t>Repea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5CC9" w14:textId="7948C5AC" w:rsidR="00227670" w:rsidRDefault="002276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542247" w:history="1">
            <w:r w:rsidRPr="00E26547">
              <w:rPr>
                <w:rStyle w:val="Hyperlink"/>
                <w:noProof/>
              </w:rPr>
              <w:t>Using different length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5786" w14:textId="2900E394" w:rsidR="00227670" w:rsidRDefault="002276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542248" w:history="1">
            <w:r w:rsidRPr="00E26547">
              <w:rPr>
                <w:rStyle w:val="Hyperlink"/>
                <w:noProof/>
              </w:rPr>
              <w:t>grid-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749D" w14:textId="5E9E6416" w:rsidR="00227670" w:rsidRDefault="002276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542249" w:history="1">
            <w:r w:rsidRPr="00E26547">
              <w:rPr>
                <w:rStyle w:val="Hyperlink"/>
                <w:noProof/>
              </w:rPr>
              <w:t>Final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4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C9C9" w14:textId="18D18913" w:rsidR="0077104F" w:rsidRDefault="0077104F">
          <w:r>
            <w:rPr>
              <w:b/>
              <w:bCs/>
            </w:rPr>
            <w:fldChar w:fldCharType="end"/>
          </w:r>
        </w:p>
      </w:sdtContent>
    </w:sdt>
    <w:p w14:paraId="4B3E28EE" w14:textId="77777777" w:rsidR="0077104F" w:rsidRDefault="0077104F" w:rsidP="00067DCA"/>
    <w:p w14:paraId="11DF8E95" w14:textId="5CBF1CFE" w:rsidR="00067DCA" w:rsidRDefault="00067DCA" w:rsidP="00BA130B">
      <w:pPr>
        <w:pStyle w:val="Heading1"/>
      </w:pPr>
      <w:bookmarkStart w:id="0" w:name="_Toc106542228"/>
      <w:r>
        <w:t>Grid Garden</w:t>
      </w:r>
      <w:bookmarkEnd w:id="0"/>
    </w:p>
    <w:p w14:paraId="0E4BDE67" w14:textId="7CDD220F" w:rsidR="00067DCA" w:rsidRDefault="005A1C33" w:rsidP="00067DCA">
      <w:hyperlink r:id="rId5" w:history="1">
        <w:r w:rsidRPr="00E44EB3">
          <w:rPr>
            <w:rStyle w:val="Hyperlink"/>
          </w:rPr>
          <w:t>https://cssgridgarden.com/</w:t>
        </w:r>
      </w:hyperlink>
      <w:r w:rsidR="006F42C2">
        <w:t xml:space="preserve"> - w</w:t>
      </w:r>
      <w:r w:rsidR="00067DCA">
        <w:t>atering crops and poisoning weeds in the grid garden.</w:t>
      </w:r>
    </w:p>
    <w:p w14:paraId="0AB192C7" w14:textId="38C6CD12" w:rsidR="00067DCA" w:rsidRDefault="00067DCA" w:rsidP="00067DCA"/>
    <w:p w14:paraId="3DB5F44B" w14:textId="0CB64D07" w:rsidR="00067DCA" w:rsidRDefault="00067DCA" w:rsidP="00067DCA">
      <w:r>
        <w:t>Starts with pre-defined CSS of:</w:t>
      </w:r>
    </w:p>
    <w:p w14:paraId="4964C5AB" w14:textId="77777777" w:rsidR="00067DCA" w:rsidRDefault="00067DCA" w:rsidP="00067DCA"/>
    <w:p w14:paraId="53D6DD31" w14:textId="7027FEBF" w:rsidR="00067DCA" w:rsidRPr="00067DCA" w:rsidRDefault="00067DCA" w:rsidP="00067DCA">
      <w:r w:rsidRPr="00067DCA">
        <w:t>#</w:t>
      </w:r>
      <w:proofErr w:type="gramStart"/>
      <w:r w:rsidRPr="00067DCA">
        <w:t>garden</w:t>
      </w:r>
      <w:proofErr w:type="gramEnd"/>
      <w:r w:rsidRPr="00067DCA">
        <w:t xml:space="preserve"> {</w:t>
      </w:r>
    </w:p>
    <w:p w14:paraId="74F07BFC" w14:textId="77777777" w:rsidR="00067DCA" w:rsidRPr="00067DCA" w:rsidRDefault="00067DCA" w:rsidP="00067DCA">
      <w:r w:rsidRPr="00067DCA">
        <w:t xml:space="preserve">  display: grid;</w:t>
      </w:r>
    </w:p>
    <w:p w14:paraId="48D174EC" w14:textId="77777777" w:rsidR="00067DCA" w:rsidRPr="00067DCA" w:rsidRDefault="00067DCA" w:rsidP="00067DCA">
      <w:r w:rsidRPr="00067DCA">
        <w:t xml:space="preserve">  grid-template-columns: 20% 20% 20% 20% 20%;</w:t>
      </w:r>
    </w:p>
    <w:p w14:paraId="267F5DAC" w14:textId="77777777" w:rsidR="00067DCA" w:rsidRPr="00067DCA" w:rsidRDefault="00067DCA" w:rsidP="00067DCA">
      <w:r w:rsidRPr="00067DCA">
        <w:lastRenderedPageBreak/>
        <w:t xml:space="preserve">  grid-template-rows: 20% 20% 20% 20% 20%;</w:t>
      </w:r>
    </w:p>
    <w:p w14:paraId="7F396473" w14:textId="3A001AB2" w:rsidR="00067DCA" w:rsidRDefault="00067DCA" w:rsidP="00067DCA">
      <w:r w:rsidRPr="00067DCA">
        <w:t>}</w:t>
      </w:r>
    </w:p>
    <w:p w14:paraId="310CF5E2" w14:textId="5941A30F" w:rsidR="00067DCA" w:rsidRDefault="00067DCA" w:rsidP="00067DCA"/>
    <w:p w14:paraId="46196CFC" w14:textId="66E214E4" w:rsidR="00067DCA" w:rsidRDefault="00067DCA" w:rsidP="00067DCA">
      <w:r>
        <w:t>The above code is selecting an element with an ID of “garden”, turning it in to a grid and creating 5 rows and columns that are equally spaced (20% each). This creates this grid:</w:t>
      </w:r>
    </w:p>
    <w:p w14:paraId="0A48546F" w14:textId="13DBE57E" w:rsidR="00067DCA" w:rsidRDefault="00067DCA" w:rsidP="00067DCA"/>
    <w:p w14:paraId="75FFCAF7" w14:textId="5B8DEBA2" w:rsidR="00067DCA" w:rsidRDefault="00067DCA" w:rsidP="00067DCA">
      <w:r w:rsidRPr="00067DCA">
        <w:drawing>
          <wp:inline distT="0" distB="0" distL="0" distR="0" wp14:anchorId="37B3E0F4" wp14:editId="4F3DC6E8">
            <wp:extent cx="3629891" cy="362601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5019" cy="36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878F" w14:textId="797E58DB" w:rsidR="00021B47" w:rsidRDefault="00021B47" w:rsidP="00067DCA"/>
    <w:p w14:paraId="7F23B693" w14:textId="4E46A09A" w:rsidR="00021B47" w:rsidRPr="00067DCA" w:rsidRDefault="00021B47" w:rsidP="00067DCA">
      <w:r>
        <w:t xml:space="preserve">Remember the lines start counting from the very edge of the box – so the </w:t>
      </w:r>
      <w:proofErr w:type="gramStart"/>
      <w:r>
        <w:t>left hand</w:t>
      </w:r>
      <w:proofErr w:type="gramEnd"/>
      <w:r>
        <w:t xml:space="preserve"> border is column 1!!</w:t>
      </w:r>
    </w:p>
    <w:p w14:paraId="48B5ADA1" w14:textId="262774DF" w:rsidR="00067DCA" w:rsidRDefault="00067DCA" w:rsidP="00067DCA"/>
    <w:p w14:paraId="52BB54C5" w14:textId="08C6B988" w:rsidR="00021B47" w:rsidRDefault="00021B47" w:rsidP="00021B47">
      <w:pPr>
        <w:pStyle w:val="Heading2"/>
      </w:pPr>
      <w:bookmarkStart w:id="1" w:name="_Toc106542229"/>
      <w:r>
        <w:t>Columns:</w:t>
      </w:r>
      <w:bookmarkEnd w:id="1"/>
    </w:p>
    <w:p w14:paraId="11D1BCD9" w14:textId="3DFA76F1" w:rsidR="00A92EB3" w:rsidRDefault="00A92EB3" w:rsidP="00A92EB3">
      <w:pPr>
        <w:pStyle w:val="Heading3"/>
      </w:pPr>
      <w:bookmarkStart w:id="2" w:name="_Toc106542230"/>
      <w:r>
        <w:t>grid-column-start</w:t>
      </w:r>
      <w:bookmarkEnd w:id="2"/>
    </w:p>
    <w:p w14:paraId="4103F9C6" w14:textId="75F07BFE" w:rsidR="00A92EB3" w:rsidRDefault="00A92EB3" w:rsidP="00067DCA"/>
    <w:p w14:paraId="25D1C206" w14:textId="58D459C4" w:rsidR="00021B47" w:rsidRDefault="00021B47" w:rsidP="00067DCA">
      <w:r w:rsidRPr="00067DCA">
        <w:drawing>
          <wp:inline distT="0" distB="0" distL="0" distR="0" wp14:anchorId="6584A20C" wp14:editId="7E05FDE4">
            <wp:extent cx="3600000" cy="838221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6691"/>
                    <a:stretch/>
                  </pic:blipFill>
                  <pic:spPr bwMode="auto">
                    <a:xfrm>
                      <a:off x="0" y="0"/>
                      <a:ext cx="3600000" cy="83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3E5D1" w14:textId="77777777" w:rsidR="00021B47" w:rsidRDefault="00021B47" w:rsidP="00067DCA"/>
    <w:p w14:paraId="5D6013F6" w14:textId="497FA5AF" w:rsidR="00067DCA" w:rsidRDefault="00067DCA" w:rsidP="00067DCA">
      <w:r>
        <w:t>Solved the 1</w:t>
      </w:r>
      <w:r w:rsidRPr="00067DCA">
        <w:rPr>
          <w:vertAlign w:val="superscript"/>
        </w:rPr>
        <w:t>st</w:t>
      </w:r>
      <w:r>
        <w:t xml:space="preserve"> level using:</w:t>
      </w:r>
    </w:p>
    <w:p w14:paraId="181AA8A3" w14:textId="57D00268" w:rsidR="00067DCA" w:rsidRDefault="00067DCA" w:rsidP="00067DCA"/>
    <w:p w14:paraId="61F934EF" w14:textId="4C6CC4EC" w:rsidR="00067DCA" w:rsidRDefault="00067DCA" w:rsidP="00067DCA">
      <w:r>
        <w:t>#</w:t>
      </w:r>
      <w:proofErr w:type="gramStart"/>
      <w:r>
        <w:t>water</w:t>
      </w:r>
      <w:proofErr w:type="gramEnd"/>
      <w:r>
        <w:t xml:space="preserve"> {</w:t>
      </w:r>
    </w:p>
    <w:p w14:paraId="03CB6030" w14:textId="5BBC6A5C" w:rsidR="00067DCA" w:rsidRDefault="00067DCA" w:rsidP="00067DCA">
      <w:r>
        <w:tab/>
        <w:t>grid-column-start: 3;</w:t>
      </w:r>
    </w:p>
    <w:p w14:paraId="26D5AAEA" w14:textId="6E0A8EA6" w:rsidR="00067DCA" w:rsidRDefault="00067DCA" w:rsidP="00067DCA">
      <w:r>
        <w:t>}</w:t>
      </w:r>
    </w:p>
    <w:p w14:paraId="6F4569DB" w14:textId="77777777" w:rsidR="00067DCA" w:rsidRDefault="00067DCA" w:rsidP="00067DCA"/>
    <w:p w14:paraId="2DFCC363" w14:textId="181240AC" w:rsidR="00067DCA" w:rsidRDefault="00067DCA" w:rsidP="00067DCA">
      <w:r>
        <w:lastRenderedPageBreak/>
        <w:t xml:space="preserve">The above code moves the element with an ID of “water” to the </w:t>
      </w:r>
      <w:r w:rsidRPr="00067DCA">
        <w:t>3rd vertical grid line, which is another way of saying the 3rd vertical border from the left in the grid.</w:t>
      </w:r>
      <w:r w:rsidRPr="00067DCA">
        <w:drawing>
          <wp:inline distT="0" distB="0" distL="0" distR="0" wp14:anchorId="2565D427" wp14:editId="1A553538">
            <wp:extent cx="6985" cy="6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CBCC" w14:textId="50620542" w:rsidR="00A92EB3" w:rsidRDefault="00A92EB3" w:rsidP="00067DCA"/>
    <w:p w14:paraId="5B709F00" w14:textId="54A74212" w:rsidR="00A92EB3" w:rsidRDefault="00A92EB3" w:rsidP="00A92EB3">
      <w:pPr>
        <w:pStyle w:val="Heading3"/>
      </w:pPr>
      <w:bookmarkStart w:id="3" w:name="_Toc106542231"/>
      <w:r>
        <w:t>grid-column-end</w:t>
      </w:r>
      <w:bookmarkEnd w:id="3"/>
    </w:p>
    <w:p w14:paraId="198F5421" w14:textId="195E69D7" w:rsidR="00067DCA" w:rsidRDefault="00067DCA" w:rsidP="00067DCA"/>
    <w:p w14:paraId="560F1A8C" w14:textId="03904C2E" w:rsidR="00067DCA" w:rsidRDefault="00A92EB3" w:rsidP="00067DCA">
      <w:r w:rsidRPr="00A92EB3">
        <w:t>When </w:t>
      </w:r>
      <w:r w:rsidRPr="00A92EB3">
        <w:rPr>
          <w:b/>
          <w:bCs/>
        </w:rPr>
        <w:t>grid-column-start</w:t>
      </w:r>
      <w:r w:rsidRPr="00A92EB3">
        <w:t> is used alone, the grid item by default will span exactly one column. However, you can extend the item across multiple columns by adding the </w:t>
      </w:r>
      <w:r w:rsidRPr="00A92EB3">
        <w:rPr>
          <w:b/>
          <w:bCs/>
        </w:rPr>
        <w:t>grid-column-end</w:t>
      </w:r>
      <w:r w:rsidRPr="00A92EB3">
        <w:t> property.</w:t>
      </w:r>
    </w:p>
    <w:p w14:paraId="51C72965" w14:textId="608BF9BB" w:rsidR="0031105A" w:rsidRDefault="0031105A" w:rsidP="00067DCA"/>
    <w:p w14:paraId="74F8664E" w14:textId="40DE729F" w:rsidR="0031105A" w:rsidRDefault="0031105A" w:rsidP="00067DCA">
      <w:r>
        <w:t>You need to include the grid column you are going up to!</w:t>
      </w:r>
    </w:p>
    <w:p w14:paraId="30E00DDC" w14:textId="1E80916F" w:rsidR="0031105A" w:rsidRDefault="0031105A" w:rsidP="00067DCA"/>
    <w:p w14:paraId="45580100" w14:textId="76F4788E" w:rsidR="0031105A" w:rsidRDefault="0031105A" w:rsidP="00067DCA">
      <w:r w:rsidRPr="0031105A">
        <w:drawing>
          <wp:inline distT="0" distB="0" distL="0" distR="0" wp14:anchorId="6D8E5E82" wp14:editId="5E193775">
            <wp:extent cx="3600000" cy="849615"/>
            <wp:effectExtent l="0" t="0" r="63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CB1C" w14:textId="09DC7308" w:rsidR="0031105A" w:rsidRDefault="0031105A" w:rsidP="00067DCA"/>
    <w:p w14:paraId="69359E52" w14:textId="1E2A002A" w:rsidR="0031105A" w:rsidRDefault="0031105A" w:rsidP="00067DCA">
      <w:r>
        <w:t>Solution code for the above:</w:t>
      </w:r>
    </w:p>
    <w:p w14:paraId="4C5515E3" w14:textId="77777777" w:rsidR="0031105A" w:rsidRDefault="0031105A" w:rsidP="00067DCA"/>
    <w:p w14:paraId="2A6A03FD" w14:textId="4E31B706" w:rsidR="0031105A" w:rsidRDefault="0031105A" w:rsidP="00067DCA">
      <w:r>
        <w:t>#</w:t>
      </w:r>
      <w:proofErr w:type="gramStart"/>
      <w:r>
        <w:t>water</w:t>
      </w:r>
      <w:proofErr w:type="gramEnd"/>
      <w:r>
        <w:t xml:space="preserve"> {</w:t>
      </w:r>
    </w:p>
    <w:p w14:paraId="202AB173" w14:textId="2852B74E" w:rsidR="0031105A" w:rsidRDefault="0031105A" w:rsidP="00067DCA">
      <w:r>
        <w:tab/>
        <w:t>grid-column-start: 1;</w:t>
      </w:r>
    </w:p>
    <w:p w14:paraId="4A18B379" w14:textId="57B7C15A" w:rsidR="0031105A" w:rsidRDefault="0031105A" w:rsidP="00067DCA">
      <w:r>
        <w:tab/>
        <w:t>grid-column-end: 4;</w:t>
      </w:r>
    </w:p>
    <w:p w14:paraId="13C1E850" w14:textId="3F816D8A" w:rsidR="0031105A" w:rsidRDefault="0031105A" w:rsidP="00067DCA">
      <w:r>
        <w:t>}</w:t>
      </w:r>
    </w:p>
    <w:p w14:paraId="63542AC9" w14:textId="2EFA5130" w:rsidR="0031105A" w:rsidRDefault="0031105A" w:rsidP="00067DCA"/>
    <w:p w14:paraId="5409750E" w14:textId="720F7CBE" w:rsidR="0031105A" w:rsidRDefault="0031105A" w:rsidP="00067DCA">
      <w:r>
        <w:t>You can also start from the end and work backwards!</w:t>
      </w:r>
    </w:p>
    <w:p w14:paraId="573170B2" w14:textId="1EBD3741" w:rsidR="0031105A" w:rsidRDefault="0031105A" w:rsidP="00067DCA"/>
    <w:p w14:paraId="5BFD833E" w14:textId="140EE6F5" w:rsidR="0031105A" w:rsidRDefault="0031105A" w:rsidP="00067DCA">
      <w:r w:rsidRPr="0031105A">
        <w:drawing>
          <wp:inline distT="0" distB="0" distL="0" distR="0" wp14:anchorId="2E9492CF" wp14:editId="779C1E17">
            <wp:extent cx="3600000" cy="81961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EE38" w14:textId="15036691" w:rsidR="0031105A" w:rsidRDefault="0031105A" w:rsidP="00067DCA"/>
    <w:p w14:paraId="3E8284B2" w14:textId="475A29FE" w:rsidR="0031105A" w:rsidRDefault="0031105A" w:rsidP="00067DCA">
      <w:r>
        <w:t>#</w:t>
      </w:r>
      <w:proofErr w:type="gramStart"/>
      <w:r>
        <w:t>water</w:t>
      </w:r>
      <w:proofErr w:type="gramEnd"/>
      <w:r>
        <w:t xml:space="preserve"> {</w:t>
      </w:r>
    </w:p>
    <w:p w14:paraId="6909BE67" w14:textId="5ACC11AA" w:rsidR="0031105A" w:rsidRDefault="0031105A" w:rsidP="00067DCA">
      <w:r>
        <w:tab/>
        <w:t>grid-column-start: 5;</w:t>
      </w:r>
    </w:p>
    <w:p w14:paraId="3A8E0473" w14:textId="4DAED6A5" w:rsidR="0031105A" w:rsidRDefault="0031105A" w:rsidP="00067DCA">
      <w:r>
        <w:tab/>
        <w:t>grid-column-end: 2;</w:t>
      </w:r>
    </w:p>
    <w:p w14:paraId="5A1A26C4" w14:textId="476D5BAC" w:rsidR="0031105A" w:rsidRDefault="0031105A" w:rsidP="00067DCA">
      <w:r>
        <w:t>}</w:t>
      </w:r>
    </w:p>
    <w:p w14:paraId="4962A642" w14:textId="68910478" w:rsidR="0031105A" w:rsidRDefault="0031105A" w:rsidP="00067DCA"/>
    <w:p w14:paraId="73514B08" w14:textId="5A6029D7" w:rsidR="00E41935" w:rsidRDefault="00E41935" w:rsidP="00067DCA"/>
    <w:p w14:paraId="3631F3CC" w14:textId="6FE28B66" w:rsidR="00E41935" w:rsidRDefault="00E41935" w:rsidP="00E41935">
      <w:pPr>
        <w:pStyle w:val="Heading3"/>
      </w:pPr>
      <w:bookmarkStart w:id="4" w:name="_Toc106542232"/>
      <w:r>
        <w:t>Negative Values</w:t>
      </w:r>
      <w:bookmarkEnd w:id="4"/>
    </w:p>
    <w:p w14:paraId="0AC59E8C" w14:textId="77777777" w:rsidR="00E41935" w:rsidRDefault="00E41935" w:rsidP="00067DCA"/>
    <w:p w14:paraId="1E656F46" w14:textId="10B855F0" w:rsidR="0031105A" w:rsidRDefault="002E3B29" w:rsidP="00067DCA">
      <w:r w:rsidRPr="002E3B29">
        <w:t>If you want to count grid lines from the right instead of the left, you can give </w:t>
      </w:r>
      <w:r w:rsidRPr="002E3B29">
        <w:rPr>
          <w:b/>
          <w:bCs/>
        </w:rPr>
        <w:t>grid-column-start</w:t>
      </w:r>
      <w:r w:rsidRPr="002E3B29">
        <w:t> and </w:t>
      </w:r>
      <w:r w:rsidRPr="002E3B29">
        <w:rPr>
          <w:b/>
          <w:bCs/>
        </w:rPr>
        <w:t>grid-column-end</w:t>
      </w:r>
      <w:r w:rsidRPr="002E3B29">
        <w:t> negative values. For example, you can set it to -1 to specify the first grid line from the right</w:t>
      </w:r>
      <w:r>
        <w:t>:</w:t>
      </w:r>
    </w:p>
    <w:p w14:paraId="72CF323D" w14:textId="11C75064" w:rsidR="002E3B29" w:rsidRDefault="002E3B29" w:rsidP="00067DCA"/>
    <w:p w14:paraId="2663B41E" w14:textId="1E888B3C" w:rsidR="002E3B29" w:rsidRDefault="002E3B29" w:rsidP="00067DCA">
      <w:r w:rsidRPr="002E3B29">
        <w:lastRenderedPageBreak/>
        <w:drawing>
          <wp:inline distT="0" distB="0" distL="0" distR="0" wp14:anchorId="0BA6233F" wp14:editId="17C921A7">
            <wp:extent cx="3600000" cy="82615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3EE1" w14:textId="526458B1" w:rsidR="002E3B29" w:rsidRDefault="002E3B29" w:rsidP="00067DCA"/>
    <w:p w14:paraId="6EAB54D7" w14:textId="4901F32F" w:rsidR="002E3B29" w:rsidRDefault="002E3B29" w:rsidP="00067DCA">
      <w:r>
        <w:t>#</w:t>
      </w:r>
      <w:proofErr w:type="gramStart"/>
      <w:r>
        <w:t>water</w:t>
      </w:r>
      <w:proofErr w:type="gramEnd"/>
      <w:r>
        <w:t xml:space="preserve"> {</w:t>
      </w:r>
    </w:p>
    <w:p w14:paraId="6ADB1CED" w14:textId="610227A5" w:rsidR="002E3B29" w:rsidRDefault="002E3B29" w:rsidP="00067DCA">
      <w:r>
        <w:tab/>
        <w:t>grid-column-start: 1;</w:t>
      </w:r>
    </w:p>
    <w:p w14:paraId="0EDF8FBA" w14:textId="67720111" w:rsidR="002E3B29" w:rsidRDefault="002E3B29" w:rsidP="00067DCA">
      <w:r>
        <w:tab/>
        <w:t>grid-column-end: -2;</w:t>
      </w:r>
    </w:p>
    <w:p w14:paraId="18891E3F" w14:textId="1B9FCF02" w:rsidR="002E3B29" w:rsidRDefault="002E3B29" w:rsidP="00067DCA">
      <w:r>
        <w:t>}</w:t>
      </w:r>
    </w:p>
    <w:p w14:paraId="5CD52D6E" w14:textId="793CCD84" w:rsidR="002E3B29" w:rsidRDefault="002E3B29" w:rsidP="00067DCA"/>
    <w:p w14:paraId="2CA54B1F" w14:textId="10A91941" w:rsidR="002E3B29" w:rsidRDefault="00520166" w:rsidP="00067DCA">
      <w:r w:rsidRPr="00520166">
        <w:drawing>
          <wp:inline distT="0" distB="0" distL="0" distR="0" wp14:anchorId="371D883B" wp14:editId="4D40F206">
            <wp:extent cx="3600000" cy="849615"/>
            <wp:effectExtent l="0" t="0" r="63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87F6" w14:textId="5A7ECECB" w:rsidR="00520166" w:rsidRDefault="00520166" w:rsidP="00067DCA"/>
    <w:p w14:paraId="4DD02733" w14:textId="3923AA9B" w:rsidR="00520166" w:rsidRDefault="00520166" w:rsidP="00067DCA">
      <w:r>
        <w:t>#</w:t>
      </w:r>
      <w:proofErr w:type="gramStart"/>
      <w:r>
        <w:t>water</w:t>
      </w:r>
      <w:proofErr w:type="gramEnd"/>
      <w:r>
        <w:t xml:space="preserve"> {</w:t>
      </w:r>
    </w:p>
    <w:p w14:paraId="2854E163" w14:textId="79044988" w:rsidR="00520166" w:rsidRDefault="00520166" w:rsidP="00067DCA">
      <w:r>
        <w:tab/>
        <w:t>grid-column-start: -3;</w:t>
      </w:r>
    </w:p>
    <w:p w14:paraId="21E3B396" w14:textId="3485D72D" w:rsidR="00520166" w:rsidRDefault="00520166" w:rsidP="00067DCA">
      <w:r>
        <w:t>}</w:t>
      </w:r>
    </w:p>
    <w:p w14:paraId="0D9C9B10" w14:textId="4BF573C0" w:rsidR="00520166" w:rsidRDefault="00520166" w:rsidP="00067DCA"/>
    <w:p w14:paraId="22667CC5" w14:textId="74AF0F1F" w:rsidR="00520166" w:rsidRDefault="00E41935" w:rsidP="0004598D">
      <w:pPr>
        <w:pStyle w:val="Heading3"/>
      </w:pPr>
      <w:bookmarkStart w:id="5" w:name="_Toc106542233"/>
      <w:r>
        <w:t>Span</w:t>
      </w:r>
      <w:bookmarkEnd w:id="5"/>
    </w:p>
    <w:p w14:paraId="7AE40AF9" w14:textId="1985F642" w:rsidR="00E41935" w:rsidRDefault="00E41935" w:rsidP="00E41935"/>
    <w:p w14:paraId="434508EF" w14:textId="35292366" w:rsidR="00E41935" w:rsidRDefault="00E41935" w:rsidP="00E41935">
      <w:r w:rsidRPr="00E41935">
        <w:t>Instead of defining a grid item based on the start and end positions of the grid lines, you can define it based on your desired column width using the </w:t>
      </w:r>
      <w:r w:rsidRPr="00E41935">
        <w:rPr>
          <w:b/>
          <w:bCs/>
        </w:rPr>
        <w:t>span</w:t>
      </w:r>
      <w:r w:rsidRPr="00E41935">
        <w:t> keyword. Keep in mind that </w:t>
      </w:r>
      <w:r w:rsidRPr="00E41935">
        <w:rPr>
          <w:b/>
          <w:bCs/>
        </w:rPr>
        <w:t>span</w:t>
      </w:r>
      <w:r w:rsidRPr="00E41935">
        <w:t> only works with positive values.</w:t>
      </w:r>
    </w:p>
    <w:p w14:paraId="723C1473" w14:textId="05E9835B" w:rsidR="00E41935" w:rsidRDefault="00E41935" w:rsidP="00E41935"/>
    <w:p w14:paraId="6A60EC09" w14:textId="298977F5" w:rsidR="00E41935" w:rsidRDefault="00E41935" w:rsidP="00E41935">
      <w:r w:rsidRPr="00E41935">
        <w:drawing>
          <wp:inline distT="0" distB="0" distL="0" distR="0" wp14:anchorId="3BF2AF10" wp14:editId="794A3F3A">
            <wp:extent cx="3600000" cy="85846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5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BB83" w14:textId="30C23BC0" w:rsidR="00E41935" w:rsidRDefault="00E41935" w:rsidP="00E41935"/>
    <w:p w14:paraId="267B121D" w14:textId="1DFCC107" w:rsidR="00E41935" w:rsidRDefault="00E41935" w:rsidP="00E41935">
      <w:r>
        <w:t>#</w:t>
      </w:r>
      <w:proofErr w:type="gramStart"/>
      <w:r>
        <w:t>water</w:t>
      </w:r>
      <w:proofErr w:type="gramEnd"/>
      <w:r>
        <w:t xml:space="preserve"> {</w:t>
      </w:r>
    </w:p>
    <w:p w14:paraId="0485F620" w14:textId="4564C5AC" w:rsidR="00E41935" w:rsidRDefault="00E41935" w:rsidP="00E41935">
      <w:r>
        <w:tab/>
        <w:t>grid-column-start: 2;</w:t>
      </w:r>
    </w:p>
    <w:p w14:paraId="2090144C" w14:textId="107C8E4F" w:rsidR="00E41935" w:rsidRDefault="00E41935" w:rsidP="00E41935">
      <w:r>
        <w:tab/>
        <w:t>grid-column-end: span 2;</w:t>
      </w:r>
    </w:p>
    <w:p w14:paraId="0E5A0238" w14:textId="7A84F458" w:rsidR="00E41935" w:rsidRDefault="00E41935" w:rsidP="00E41935">
      <w:r>
        <w:t>}</w:t>
      </w:r>
    </w:p>
    <w:p w14:paraId="599EC196" w14:textId="3A758DCE" w:rsidR="00E3674E" w:rsidRDefault="00E3674E" w:rsidP="00E41935"/>
    <w:p w14:paraId="4ACDEA68" w14:textId="43093648" w:rsidR="00E3674E" w:rsidRDefault="00E3674E" w:rsidP="00E41935">
      <w:r w:rsidRPr="00E3674E">
        <w:t>You can also use the </w:t>
      </w:r>
      <w:r w:rsidRPr="00E3674E">
        <w:rPr>
          <w:b/>
          <w:bCs/>
        </w:rPr>
        <w:t>span</w:t>
      </w:r>
      <w:r w:rsidRPr="00E3674E">
        <w:t> keyword with </w:t>
      </w:r>
      <w:r w:rsidRPr="00E3674E">
        <w:rPr>
          <w:b/>
          <w:bCs/>
        </w:rPr>
        <w:t>grid-column-start</w:t>
      </w:r>
      <w:r w:rsidRPr="00E3674E">
        <w:t> to set your item's width relative to the end position.</w:t>
      </w:r>
    </w:p>
    <w:p w14:paraId="5374334F" w14:textId="2BE13EA8" w:rsidR="00E3674E" w:rsidRDefault="00E3674E" w:rsidP="00E41935"/>
    <w:p w14:paraId="7B2D8E84" w14:textId="252A5745" w:rsidR="00E3674E" w:rsidRDefault="00E3674E" w:rsidP="00E41935">
      <w:r w:rsidRPr="00E3674E">
        <w:drawing>
          <wp:inline distT="0" distB="0" distL="0" distR="0" wp14:anchorId="3DFF81EA" wp14:editId="0D8C69C6">
            <wp:extent cx="3600000" cy="8200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B294" w14:textId="45AAC462" w:rsidR="00E3674E" w:rsidRDefault="00E3674E" w:rsidP="00E41935"/>
    <w:p w14:paraId="433CC469" w14:textId="584308D8" w:rsidR="00E3674E" w:rsidRDefault="00E3674E" w:rsidP="00E41935">
      <w:r>
        <w:lastRenderedPageBreak/>
        <w:t>#</w:t>
      </w:r>
      <w:proofErr w:type="gramStart"/>
      <w:r>
        <w:t>water</w:t>
      </w:r>
      <w:proofErr w:type="gramEnd"/>
      <w:r>
        <w:t xml:space="preserve"> {</w:t>
      </w:r>
    </w:p>
    <w:p w14:paraId="1EB7372A" w14:textId="73F8A959" w:rsidR="00E3674E" w:rsidRDefault="00E3674E" w:rsidP="00E41935">
      <w:r>
        <w:tab/>
        <w:t>grid-column-start: span 3;</w:t>
      </w:r>
    </w:p>
    <w:p w14:paraId="0CB16CEA" w14:textId="1708020E" w:rsidR="00E3674E" w:rsidRDefault="00E3674E" w:rsidP="00E41935">
      <w:r>
        <w:tab/>
        <w:t>grid-column-end: 6;</w:t>
      </w:r>
    </w:p>
    <w:p w14:paraId="0D10753C" w14:textId="29437ED9" w:rsidR="00E3674E" w:rsidRDefault="00E3674E" w:rsidP="00E41935">
      <w:r>
        <w:t>}</w:t>
      </w:r>
    </w:p>
    <w:p w14:paraId="1D66014F" w14:textId="6D4CE932" w:rsidR="00E3674E" w:rsidRDefault="00E3674E" w:rsidP="00E41935"/>
    <w:p w14:paraId="3A9B1787" w14:textId="370CD7CA" w:rsidR="00E3674E" w:rsidRDefault="007D3AFD" w:rsidP="007D3AFD">
      <w:pPr>
        <w:pStyle w:val="Heading3"/>
      </w:pPr>
      <w:bookmarkStart w:id="6" w:name="_Toc106542234"/>
      <w:r>
        <w:t>grid-column</w:t>
      </w:r>
      <w:bookmarkEnd w:id="6"/>
    </w:p>
    <w:p w14:paraId="02BF302F" w14:textId="7BA83FB5" w:rsidR="007D3AFD" w:rsidRDefault="007D3AFD" w:rsidP="007D3AFD"/>
    <w:p w14:paraId="5B077233" w14:textId="77777777" w:rsidR="008616BC" w:rsidRPr="008616BC" w:rsidRDefault="008616BC" w:rsidP="008616BC">
      <w:r w:rsidRPr="008616BC">
        <w:t>Typing both grid-column-start and grid-column-end every time can get tiring. Fortunately, </w:t>
      </w:r>
      <w:r w:rsidRPr="008616BC">
        <w:rPr>
          <w:b/>
          <w:bCs/>
        </w:rPr>
        <w:t>grid-column</w:t>
      </w:r>
      <w:r w:rsidRPr="008616BC">
        <w:t> is a shorthand property that can accept both values at once, separated by a slash.</w:t>
      </w:r>
    </w:p>
    <w:p w14:paraId="47B4E598" w14:textId="4470EFEC" w:rsidR="008616BC" w:rsidRDefault="008616BC" w:rsidP="008616BC">
      <w:r w:rsidRPr="008616BC">
        <w:t>For example, </w:t>
      </w:r>
      <w:r w:rsidRPr="008616BC">
        <w:rPr>
          <w:b/>
          <w:bCs/>
        </w:rPr>
        <w:t>grid-column: 2 / 4;</w:t>
      </w:r>
      <w:r w:rsidRPr="008616BC">
        <w:t> will set the grid item to start on the 2nd vertical grid line and end on the 4th grid line.</w:t>
      </w:r>
    </w:p>
    <w:p w14:paraId="3BB0FA77" w14:textId="0F8576E2" w:rsidR="008616BC" w:rsidRDefault="008616BC" w:rsidP="008616BC"/>
    <w:p w14:paraId="0E2E72CD" w14:textId="3204B8A6" w:rsidR="008616BC" w:rsidRDefault="008616BC" w:rsidP="008616BC">
      <w:r w:rsidRPr="008616BC">
        <w:drawing>
          <wp:inline distT="0" distB="0" distL="0" distR="0" wp14:anchorId="21520889" wp14:editId="3DA6E1D0">
            <wp:extent cx="3600000" cy="84038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967C" w14:textId="1D154D4F" w:rsidR="008616BC" w:rsidRDefault="008616BC" w:rsidP="008616BC"/>
    <w:p w14:paraId="554395E8" w14:textId="6B2FEBBA" w:rsidR="008616BC" w:rsidRDefault="008616BC" w:rsidP="008616BC">
      <w:r>
        <w:t>#</w:t>
      </w:r>
      <w:proofErr w:type="gramStart"/>
      <w:r>
        <w:t>water</w:t>
      </w:r>
      <w:proofErr w:type="gramEnd"/>
      <w:r>
        <w:t xml:space="preserve"> {</w:t>
      </w:r>
    </w:p>
    <w:p w14:paraId="28731E55" w14:textId="6FFD668D" w:rsidR="008616BC" w:rsidRDefault="008616BC" w:rsidP="008616BC">
      <w:r>
        <w:tab/>
        <w:t>grid-column: 4 / 6;</w:t>
      </w:r>
    </w:p>
    <w:p w14:paraId="298E4E02" w14:textId="19A79D5D" w:rsidR="008616BC" w:rsidRPr="008616BC" w:rsidRDefault="008616BC" w:rsidP="008616BC">
      <w:r>
        <w:t>}</w:t>
      </w:r>
    </w:p>
    <w:p w14:paraId="00A0EB49" w14:textId="67541BB7" w:rsidR="007D3AFD" w:rsidRDefault="007D3AFD" w:rsidP="007D3AFD"/>
    <w:p w14:paraId="20B83C49" w14:textId="3F3DBC3D" w:rsidR="008616BC" w:rsidRDefault="00056126" w:rsidP="007D3AFD">
      <w:r>
        <w:t xml:space="preserve">The </w:t>
      </w:r>
      <w:r>
        <w:rPr>
          <w:b/>
          <w:bCs/>
        </w:rPr>
        <w:t>span</w:t>
      </w:r>
      <w:r>
        <w:t xml:space="preserve"> keyword also works with this shorthand property:</w:t>
      </w:r>
    </w:p>
    <w:p w14:paraId="3E6B35B2" w14:textId="31F7B6B8" w:rsidR="00056126" w:rsidRDefault="00056126" w:rsidP="007D3AFD"/>
    <w:p w14:paraId="07298E82" w14:textId="34DCC400" w:rsidR="00056126" w:rsidRDefault="008777FC" w:rsidP="007D3AFD">
      <w:r w:rsidRPr="008777FC">
        <w:drawing>
          <wp:inline distT="0" distB="0" distL="0" distR="0" wp14:anchorId="3DC7840E" wp14:editId="5B611217">
            <wp:extent cx="3600000" cy="88038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12CA" w14:textId="11D57A3F" w:rsidR="008777FC" w:rsidRDefault="008777FC" w:rsidP="007D3AFD"/>
    <w:p w14:paraId="45BF7277" w14:textId="39946FD9" w:rsidR="008777FC" w:rsidRDefault="008777FC" w:rsidP="007D3AFD">
      <w:r>
        <w:t>#</w:t>
      </w:r>
      <w:proofErr w:type="gramStart"/>
      <w:r>
        <w:t>water</w:t>
      </w:r>
      <w:proofErr w:type="gramEnd"/>
      <w:r>
        <w:t xml:space="preserve"> {</w:t>
      </w:r>
    </w:p>
    <w:p w14:paraId="0E939846" w14:textId="296E6F86" w:rsidR="008777FC" w:rsidRDefault="008777FC" w:rsidP="007D3AFD">
      <w:r>
        <w:tab/>
        <w:t>grid-column: 2 / span 3;</w:t>
      </w:r>
    </w:p>
    <w:p w14:paraId="31E692C0" w14:textId="0CB92859" w:rsidR="008777FC" w:rsidRDefault="008777FC" w:rsidP="007D3AFD">
      <w:r>
        <w:t>}</w:t>
      </w:r>
    </w:p>
    <w:p w14:paraId="364D8871" w14:textId="57783409" w:rsidR="008777FC" w:rsidRDefault="008777FC" w:rsidP="007D3AFD"/>
    <w:p w14:paraId="39712712" w14:textId="400BDDC2" w:rsidR="008777FC" w:rsidRDefault="000A1AF1" w:rsidP="005C646B">
      <w:pPr>
        <w:pStyle w:val="Heading2"/>
      </w:pPr>
      <w:bookmarkStart w:id="7" w:name="_Toc106542235"/>
      <w:r w:rsidRPr="000A1AF1">
        <w:lastRenderedPageBreak/>
        <w:drawing>
          <wp:anchor distT="0" distB="0" distL="114300" distR="114300" simplePos="0" relativeHeight="251658240" behindDoc="0" locked="0" layoutInCell="1" allowOverlap="1" wp14:anchorId="75434DA3" wp14:editId="1FA763AE">
            <wp:simplePos x="0" y="0"/>
            <wp:positionH relativeFrom="column">
              <wp:posOffset>5008419</wp:posOffset>
            </wp:positionH>
            <wp:positionV relativeFrom="paragraph">
              <wp:posOffset>329103</wp:posOffset>
            </wp:positionV>
            <wp:extent cx="832500" cy="3600000"/>
            <wp:effectExtent l="0" t="0" r="5715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46B">
        <w:t>Rows:</w:t>
      </w:r>
      <w:bookmarkEnd w:id="7"/>
    </w:p>
    <w:p w14:paraId="70F2CD49" w14:textId="7791A907" w:rsidR="005C646B" w:rsidRDefault="005C646B" w:rsidP="005C646B">
      <w:pPr>
        <w:pStyle w:val="Heading3"/>
      </w:pPr>
      <w:bookmarkStart w:id="8" w:name="_Toc106542236"/>
      <w:r>
        <w:t>grid-row-start</w:t>
      </w:r>
      <w:bookmarkEnd w:id="8"/>
    </w:p>
    <w:p w14:paraId="10994616" w14:textId="11F1A6FB" w:rsidR="005C646B" w:rsidRDefault="005C646B" w:rsidP="005C646B"/>
    <w:p w14:paraId="15519298" w14:textId="300B0A5D" w:rsidR="000A1AF1" w:rsidRDefault="000A1AF1" w:rsidP="005C646B">
      <w:r w:rsidRPr="000A1AF1">
        <w:t>One of the things that sets CSS grids apart from flexbox is that you can easily position items in two dimensions: columns and rows. </w:t>
      </w:r>
      <w:r w:rsidRPr="000A1AF1">
        <w:rPr>
          <w:b/>
          <w:bCs/>
        </w:rPr>
        <w:t>grid-row-start</w:t>
      </w:r>
      <w:r w:rsidRPr="000A1AF1">
        <w:t> works much like </w:t>
      </w:r>
      <w:r w:rsidRPr="000A1AF1">
        <w:rPr>
          <w:b/>
          <w:bCs/>
        </w:rPr>
        <w:t>grid-column-start</w:t>
      </w:r>
      <w:r w:rsidRPr="000A1AF1">
        <w:t> except along the vertical axis.</w:t>
      </w:r>
    </w:p>
    <w:p w14:paraId="4D9CD64E" w14:textId="5AA34D58" w:rsidR="000A1AF1" w:rsidRDefault="000A1AF1" w:rsidP="005C646B"/>
    <w:p w14:paraId="7AF7DF63" w14:textId="1B34D547" w:rsidR="000A1AF1" w:rsidRDefault="000A1AF1" w:rsidP="005C646B">
      <w:r>
        <w:t>#</w:t>
      </w:r>
      <w:proofErr w:type="gramStart"/>
      <w:r>
        <w:t>water</w:t>
      </w:r>
      <w:proofErr w:type="gramEnd"/>
      <w:r>
        <w:t xml:space="preserve"> {</w:t>
      </w:r>
    </w:p>
    <w:p w14:paraId="54E6BD70" w14:textId="3A12E151" w:rsidR="000A1AF1" w:rsidRDefault="000A1AF1" w:rsidP="005C646B">
      <w:r>
        <w:tab/>
        <w:t>grid-row-start: 3;</w:t>
      </w:r>
    </w:p>
    <w:p w14:paraId="2D3FDBE1" w14:textId="226DB6FC" w:rsidR="000A1AF1" w:rsidRDefault="000A1AF1" w:rsidP="005C646B">
      <w:r>
        <w:t>}</w:t>
      </w:r>
    </w:p>
    <w:p w14:paraId="6611A1D5" w14:textId="4D7A62BC" w:rsidR="000A1AF1" w:rsidRDefault="000A1AF1" w:rsidP="005C646B"/>
    <w:p w14:paraId="6B2AB7E3" w14:textId="570F3EA5" w:rsidR="000A1AF1" w:rsidRDefault="00DF4622" w:rsidP="00DF4622">
      <w:pPr>
        <w:pStyle w:val="Heading3"/>
      </w:pPr>
      <w:bookmarkStart w:id="9" w:name="_Toc106542237"/>
      <w:r>
        <w:t>grid-row-end</w:t>
      </w:r>
      <w:bookmarkEnd w:id="9"/>
    </w:p>
    <w:p w14:paraId="3F8CC6DF" w14:textId="16B62AB0" w:rsidR="00DF4622" w:rsidRDefault="00DF4622" w:rsidP="00DF4622"/>
    <w:p w14:paraId="659054F6" w14:textId="37320543" w:rsidR="00DF4622" w:rsidRDefault="00DF4622" w:rsidP="00DF4622">
      <w:r>
        <w:t>Works like grid-column-end as above.</w:t>
      </w:r>
    </w:p>
    <w:p w14:paraId="7E942126" w14:textId="600BFCCE" w:rsidR="00DF4622" w:rsidRDefault="00DF4622" w:rsidP="00DF4622"/>
    <w:p w14:paraId="16DFFB07" w14:textId="1B755C1D" w:rsidR="00DF4622" w:rsidRDefault="00DF4622" w:rsidP="00DF4622">
      <w:pPr>
        <w:pStyle w:val="Heading3"/>
      </w:pPr>
      <w:bookmarkStart w:id="10" w:name="_Toc106542238"/>
      <w:r>
        <w:t>grid-row</w:t>
      </w:r>
      <w:bookmarkEnd w:id="10"/>
    </w:p>
    <w:p w14:paraId="36492342" w14:textId="30538633" w:rsidR="00DF4622" w:rsidRDefault="00DF4622" w:rsidP="00DF4622"/>
    <w:p w14:paraId="09CF54FF" w14:textId="1F6F78AA" w:rsidR="00DF4622" w:rsidRDefault="00DF4622" w:rsidP="00DF4622">
      <w:r>
        <w:t>Shorthand property to take both start and end at the same time, separated by a slash, the same way as grid-column.</w:t>
      </w:r>
    </w:p>
    <w:p w14:paraId="4674EC4F" w14:textId="0E9A6BF1" w:rsidR="00DF4622" w:rsidRDefault="00DF4622" w:rsidP="00DF4622"/>
    <w:p w14:paraId="552BBCD7" w14:textId="182046F8" w:rsidR="00DF4622" w:rsidRPr="00461E97" w:rsidRDefault="00461E97" w:rsidP="00DF4622">
      <w:r>
        <w:rPr>
          <w:b/>
          <w:bCs/>
        </w:rPr>
        <w:t xml:space="preserve">N.B. </w:t>
      </w:r>
      <w:r w:rsidR="004B56A1" w:rsidRPr="00461E97">
        <w:t>Don’t forget you can use span with rows in the same way as columns.</w:t>
      </w:r>
    </w:p>
    <w:p w14:paraId="4499E24D" w14:textId="5E8B8800" w:rsidR="004B56A1" w:rsidRDefault="004B56A1" w:rsidP="00DF4622"/>
    <w:p w14:paraId="29ED54A6" w14:textId="6EE25758" w:rsidR="004B56A1" w:rsidRDefault="00461E97" w:rsidP="00461E97">
      <w:pPr>
        <w:pStyle w:val="Heading2"/>
      </w:pPr>
      <w:bookmarkStart w:id="11" w:name="_Toc106542239"/>
      <w:r>
        <w:t>Combining column and row</w:t>
      </w:r>
      <w:bookmarkEnd w:id="11"/>
    </w:p>
    <w:p w14:paraId="4838DA30" w14:textId="46EE5E90" w:rsidR="00461E97" w:rsidRDefault="00503FF9" w:rsidP="00461E97">
      <w:r w:rsidRPr="00503FF9">
        <w:drawing>
          <wp:anchor distT="0" distB="0" distL="114300" distR="114300" simplePos="0" relativeHeight="251659264" behindDoc="0" locked="0" layoutInCell="1" allowOverlap="1" wp14:anchorId="56D15D16" wp14:editId="749EC52E">
            <wp:simplePos x="0" y="0"/>
            <wp:positionH relativeFrom="column">
              <wp:posOffset>2895311</wp:posOffset>
            </wp:positionH>
            <wp:positionV relativeFrom="paragraph">
              <wp:posOffset>16048</wp:posOffset>
            </wp:positionV>
            <wp:extent cx="3600000" cy="3561154"/>
            <wp:effectExtent l="0" t="0" r="635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6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E97">
        <w:t>We then began to practise combining both column and row, using only the short hand property. If you just put 1 number after grid-column or grid-row, that’s the same as writing grid-column-start or grid-row-start.</w:t>
      </w:r>
    </w:p>
    <w:p w14:paraId="05C7E579" w14:textId="60BB08C1" w:rsidR="00503FF9" w:rsidRDefault="00503FF9" w:rsidP="00461E97"/>
    <w:p w14:paraId="024BBDFE" w14:textId="147681FA" w:rsidR="00503FF9" w:rsidRDefault="00503FF9" w:rsidP="00461E97">
      <w:r>
        <w:t>#</w:t>
      </w:r>
      <w:proofErr w:type="gramStart"/>
      <w:r>
        <w:t>water</w:t>
      </w:r>
      <w:proofErr w:type="gramEnd"/>
      <w:r>
        <w:t xml:space="preserve"> {</w:t>
      </w:r>
    </w:p>
    <w:p w14:paraId="216506B3" w14:textId="28020464" w:rsidR="00503FF9" w:rsidRDefault="00503FF9" w:rsidP="00461E97">
      <w:r>
        <w:tab/>
        <w:t>grid-column: 2;</w:t>
      </w:r>
    </w:p>
    <w:p w14:paraId="22BB8CFC" w14:textId="767D7C4F" w:rsidR="00503FF9" w:rsidRDefault="00503FF9" w:rsidP="00461E97">
      <w:r>
        <w:tab/>
        <w:t>grid-row: 5;</w:t>
      </w:r>
    </w:p>
    <w:p w14:paraId="677F011F" w14:textId="502177C4" w:rsidR="00461E97" w:rsidRDefault="00503FF9" w:rsidP="00461E97">
      <w:r>
        <w:t>}</w:t>
      </w:r>
    </w:p>
    <w:p w14:paraId="53A88A58" w14:textId="41AE95E0" w:rsidR="00503FF9" w:rsidRDefault="00503FF9">
      <w:pPr>
        <w:spacing w:after="160" w:line="259" w:lineRule="auto"/>
      </w:pPr>
      <w:r>
        <w:br w:type="page"/>
      </w:r>
    </w:p>
    <w:p w14:paraId="61B88ADD" w14:textId="5F235E45" w:rsidR="00461E97" w:rsidRDefault="007B77A4" w:rsidP="007B77A4">
      <w:pPr>
        <w:pStyle w:val="Heading3"/>
      </w:pPr>
      <w:bookmarkStart w:id="12" w:name="_Toc106542240"/>
      <w:r w:rsidRPr="007B77A4">
        <w:lastRenderedPageBreak/>
        <w:drawing>
          <wp:anchor distT="0" distB="0" distL="114300" distR="114300" simplePos="0" relativeHeight="251660288" behindDoc="0" locked="0" layoutInCell="1" allowOverlap="1" wp14:anchorId="480590BE" wp14:editId="2ADF8541">
            <wp:simplePos x="0" y="0"/>
            <wp:positionH relativeFrom="column">
              <wp:posOffset>2999509</wp:posOffset>
            </wp:positionH>
            <wp:positionV relativeFrom="paragraph">
              <wp:posOffset>520</wp:posOffset>
            </wp:positionV>
            <wp:extent cx="3600000" cy="3584231"/>
            <wp:effectExtent l="0" t="0" r="63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84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ample: spanning multiple columns and rows</w:t>
      </w:r>
      <w:bookmarkEnd w:id="12"/>
    </w:p>
    <w:p w14:paraId="71A79086" w14:textId="18B618B5" w:rsidR="007B77A4" w:rsidRDefault="007B77A4" w:rsidP="007B77A4"/>
    <w:p w14:paraId="4207F878" w14:textId="49AB3396" w:rsidR="007B77A4" w:rsidRDefault="007B77A4" w:rsidP="007B77A4">
      <w:r>
        <w:t>#</w:t>
      </w:r>
      <w:proofErr w:type="gramStart"/>
      <w:r>
        <w:t>water</w:t>
      </w:r>
      <w:proofErr w:type="gramEnd"/>
      <w:r>
        <w:t xml:space="preserve"> {</w:t>
      </w:r>
    </w:p>
    <w:p w14:paraId="47195AF1" w14:textId="435AA0FF" w:rsidR="007B77A4" w:rsidRDefault="007B77A4" w:rsidP="007B77A4">
      <w:r>
        <w:tab/>
        <w:t>Grid-column: 2 / span 4;</w:t>
      </w:r>
    </w:p>
    <w:p w14:paraId="534879E7" w14:textId="5B962303" w:rsidR="007B77A4" w:rsidRDefault="00301486" w:rsidP="007B77A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A0F18" wp14:editId="45E89036">
                <wp:simplePos x="0" y="0"/>
                <wp:positionH relativeFrom="column">
                  <wp:posOffset>2008909</wp:posOffset>
                </wp:positionH>
                <wp:positionV relativeFrom="paragraph">
                  <wp:posOffset>34463</wp:posOffset>
                </wp:positionV>
                <wp:extent cx="886691" cy="138546"/>
                <wp:effectExtent l="0" t="0" r="66040" b="901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1385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C486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58.2pt;margin-top:2.7pt;width:69.8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7B77A4">
        <w:tab/>
        <w:t>Grid-row: 1 / span 6;</w:t>
      </w:r>
    </w:p>
    <w:p w14:paraId="107CDFD1" w14:textId="11F378C3" w:rsidR="007B77A4" w:rsidRDefault="007B77A4" w:rsidP="007B77A4">
      <w:r>
        <w:t>}</w:t>
      </w:r>
    </w:p>
    <w:p w14:paraId="5D781588" w14:textId="6AE45747" w:rsidR="007B77A4" w:rsidRDefault="007B77A4" w:rsidP="007B77A4"/>
    <w:p w14:paraId="4AC57B51" w14:textId="77777777" w:rsidR="00301486" w:rsidRDefault="00301486" w:rsidP="00301486">
      <w:pPr>
        <w:pStyle w:val="Heading2"/>
      </w:pPr>
    </w:p>
    <w:p w14:paraId="6D732B6F" w14:textId="77777777" w:rsidR="00301486" w:rsidRDefault="00301486" w:rsidP="00301486">
      <w:pPr>
        <w:pStyle w:val="Heading2"/>
      </w:pPr>
    </w:p>
    <w:p w14:paraId="652E1472" w14:textId="77777777" w:rsidR="00301486" w:rsidRDefault="00301486" w:rsidP="00301486">
      <w:pPr>
        <w:pStyle w:val="Heading2"/>
      </w:pPr>
    </w:p>
    <w:p w14:paraId="54F5334E" w14:textId="76563B4E" w:rsidR="007B77A4" w:rsidRDefault="00301486" w:rsidP="00301486">
      <w:pPr>
        <w:pStyle w:val="Heading2"/>
      </w:pPr>
      <w:bookmarkStart w:id="13" w:name="_Toc106542241"/>
      <w:r>
        <w:t>grid-area</w:t>
      </w:r>
      <w:bookmarkEnd w:id="13"/>
    </w:p>
    <w:p w14:paraId="78D054B5" w14:textId="77777777" w:rsidR="00301486" w:rsidRPr="00301486" w:rsidRDefault="00301486" w:rsidP="00301486">
      <w:r w:rsidRPr="00301486">
        <w:t>If typing out both </w:t>
      </w:r>
      <w:r w:rsidRPr="00301486">
        <w:rPr>
          <w:b/>
          <w:bCs/>
        </w:rPr>
        <w:t>grid-column</w:t>
      </w:r>
      <w:r w:rsidRPr="00301486">
        <w:t> and </w:t>
      </w:r>
      <w:r w:rsidRPr="00301486">
        <w:rPr>
          <w:b/>
          <w:bCs/>
        </w:rPr>
        <w:t>grid-row</w:t>
      </w:r>
      <w:r w:rsidRPr="00301486">
        <w:t> is too much for you, there's yet another shorthand for that. </w:t>
      </w:r>
      <w:r w:rsidRPr="00301486">
        <w:rPr>
          <w:b/>
          <w:bCs/>
        </w:rPr>
        <w:t>grid-area</w:t>
      </w:r>
      <w:r w:rsidRPr="00301486">
        <w:t> accepts four values separated by slashes: </w:t>
      </w:r>
      <w:r w:rsidRPr="00301486">
        <w:rPr>
          <w:b/>
          <w:bCs/>
        </w:rPr>
        <w:t>grid-row-start</w:t>
      </w:r>
      <w:r w:rsidRPr="00301486">
        <w:t>, </w:t>
      </w:r>
      <w:r w:rsidRPr="00301486">
        <w:rPr>
          <w:b/>
          <w:bCs/>
        </w:rPr>
        <w:t>grid-column-start</w:t>
      </w:r>
      <w:r w:rsidRPr="00301486">
        <w:t>, </w:t>
      </w:r>
      <w:r w:rsidRPr="00301486">
        <w:rPr>
          <w:b/>
          <w:bCs/>
        </w:rPr>
        <w:t>grid-row-end</w:t>
      </w:r>
      <w:r w:rsidRPr="00301486">
        <w:t>, followed by </w:t>
      </w:r>
      <w:r w:rsidRPr="00301486">
        <w:rPr>
          <w:b/>
          <w:bCs/>
        </w:rPr>
        <w:t>grid-column-end</w:t>
      </w:r>
      <w:r w:rsidRPr="00301486">
        <w:t>.</w:t>
      </w:r>
    </w:p>
    <w:p w14:paraId="60A9ECAB" w14:textId="6DBDC400" w:rsidR="00301486" w:rsidRDefault="00301486" w:rsidP="00301486"/>
    <w:p w14:paraId="24151E1A" w14:textId="18D45FBF" w:rsidR="00301486" w:rsidRDefault="00301486" w:rsidP="00301486">
      <w:r>
        <w:t>e.g.</w:t>
      </w:r>
    </w:p>
    <w:p w14:paraId="2669F3D6" w14:textId="49BC1D3A" w:rsidR="00301486" w:rsidRDefault="00301486" w:rsidP="00301486"/>
    <w:p w14:paraId="50BA14A8" w14:textId="26256234" w:rsidR="00301486" w:rsidRDefault="00301486" w:rsidP="00301486">
      <w:r>
        <w:t>#</w:t>
      </w:r>
      <w:proofErr w:type="gramStart"/>
      <w:r>
        <w:t>water</w:t>
      </w:r>
      <w:proofErr w:type="gramEnd"/>
      <w:r>
        <w:t xml:space="preserve"> {</w:t>
      </w:r>
    </w:p>
    <w:p w14:paraId="03351A78" w14:textId="7200C56A" w:rsidR="00301486" w:rsidRDefault="00301486" w:rsidP="00301486">
      <w:r>
        <w:tab/>
        <w:t>Grid-area: 1 / 2 / span 3 / span 4;</w:t>
      </w:r>
    </w:p>
    <w:p w14:paraId="2157A99F" w14:textId="6AECD9D7" w:rsidR="00301486" w:rsidRDefault="00301486" w:rsidP="00301486">
      <w:r>
        <w:t>}</w:t>
      </w:r>
    </w:p>
    <w:p w14:paraId="1B6DFC00" w14:textId="65695F3E" w:rsidR="00301486" w:rsidRDefault="00301486" w:rsidP="00301486"/>
    <w:p w14:paraId="1677C629" w14:textId="33D35605" w:rsidR="00301486" w:rsidRDefault="00301486" w:rsidP="00301486">
      <w:r w:rsidRPr="00301486">
        <w:drawing>
          <wp:inline distT="0" distB="0" distL="0" distR="0" wp14:anchorId="13FB6CD3" wp14:editId="76844603">
            <wp:extent cx="3600000" cy="2216923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1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DA47" w14:textId="020D68C6" w:rsidR="00301486" w:rsidRDefault="00301486" w:rsidP="00301486"/>
    <w:p w14:paraId="24E19439" w14:textId="4AC8B241" w:rsidR="00446153" w:rsidRDefault="00244D5E" w:rsidP="00C024DF">
      <w:pPr>
        <w:pStyle w:val="Heading2"/>
      </w:pPr>
      <w:bookmarkStart w:id="14" w:name="_Toc106542242"/>
      <w:r w:rsidRPr="00244D5E">
        <w:lastRenderedPageBreak/>
        <w:drawing>
          <wp:anchor distT="0" distB="0" distL="114300" distR="114300" simplePos="0" relativeHeight="251662336" behindDoc="0" locked="0" layoutInCell="1" allowOverlap="1" wp14:anchorId="106972F0" wp14:editId="6815D264">
            <wp:simplePos x="0" y="0"/>
            <wp:positionH relativeFrom="column">
              <wp:posOffset>2667000</wp:posOffset>
            </wp:positionH>
            <wp:positionV relativeFrom="paragraph">
              <wp:posOffset>346</wp:posOffset>
            </wp:positionV>
            <wp:extent cx="3600000" cy="3588462"/>
            <wp:effectExtent l="0" t="0" r="63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8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0C">
        <w:t>Multiple items can overlap</w:t>
      </w:r>
      <w:bookmarkEnd w:id="14"/>
    </w:p>
    <w:p w14:paraId="1C706E47" w14:textId="0C37912A" w:rsidR="00244D5E" w:rsidRDefault="00244D5E" w:rsidP="00C024DF"/>
    <w:p w14:paraId="55E32918" w14:textId="77777777" w:rsidR="00244D5E" w:rsidRDefault="00244D5E" w:rsidP="00C024DF"/>
    <w:p w14:paraId="1C4BDEC3" w14:textId="054273B7" w:rsidR="00244D5E" w:rsidRDefault="00244D5E" w:rsidP="00C024DF">
      <w:r>
        <w:t xml:space="preserve">Start with this code: </w:t>
      </w:r>
    </w:p>
    <w:p w14:paraId="615DD5B9" w14:textId="67DCF46B" w:rsidR="00244D5E" w:rsidRDefault="00244D5E" w:rsidP="00C024DF"/>
    <w:p w14:paraId="32AE3C77" w14:textId="77777777" w:rsidR="00244D5E" w:rsidRPr="00244D5E" w:rsidRDefault="00244D5E" w:rsidP="00244D5E">
      <w:r w:rsidRPr="00244D5E">
        <w:t>#</w:t>
      </w:r>
      <w:proofErr w:type="gramStart"/>
      <w:r w:rsidRPr="00244D5E">
        <w:t>water</w:t>
      </w:r>
      <w:proofErr w:type="gramEnd"/>
      <w:r w:rsidRPr="00244D5E">
        <w:t>-1 {</w:t>
      </w:r>
    </w:p>
    <w:p w14:paraId="615278BF" w14:textId="77777777" w:rsidR="00244D5E" w:rsidRPr="00244D5E" w:rsidRDefault="00244D5E" w:rsidP="00244D5E">
      <w:r w:rsidRPr="00244D5E">
        <w:t xml:space="preserve">  grid-area: 1 / 4 / 6 / 5;</w:t>
      </w:r>
    </w:p>
    <w:p w14:paraId="33EF1739" w14:textId="77777777" w:rsidR="00244D5E" w:rsidRPr="00244D5E" w:rsidRDefault="00244D5E" w:rsidP="00244D5E">
      <w:r w:rsidRPr="00244D5E">
        <w:t>}</w:t>
      </w:r>
    </w:p>
    <w:p w14:paraId="2299A163" w14:textId="05362650" w:rsidR="00244D5E" w:rsidRDefault="00244D5E" w:rsidP="00C024DF"/>
    <w:p w14:paraId="37617725" w14:textId="77777777" w:rsidR="00244D5E" w:rsidRDefault="00244D5E" w:rsidP="00C024DF"/>
    <w:p w14:paraId="66287030" w14:textId="77777777" w:rsidR="00244D5E" w:rsidRDefault="00244D5E" w:rsidP="00C024DF"/>
    <w:p w14:paraId="0D48CF42" w14:textId="77777777" w:rsidR="00244D5E" w:rsidRDefault="00244D5E" w:rsidP="00C024DF"/>
    <w:p w14:paraId="6EDCBD3D" w14:textId="77777777" w:rsidR="00244D5E" w:rsidRDefault="00244D5E" w:rsidP="00C024DF"/>
    <w:p w14:paraId="3EEA5677" w14:textId="77777777" w:rsidR="00244D5E" w:rsidRDefault="00244D5E" w:rsidP="00C024DF"/>
    <w:p w14:paraId="16CFA483" w14:textId="77777777" w:rsidR="00244D5E" w:rsidRDefault="00244D5E" w:rsidP="00C024DF"/>
    <w:p w14:paraId="563CC3AE" w14:textId="77777777" w:rsidR="00244D5E" w:rsidRDefault="00244D5E" w:rsidP="00C024DF"/>
    <w:p w14:paraId="4E9F91CC" w14:textId="77777777" w:rsidR="00244D5E" w:rsidRDefault="00244D5E" w:rsidP="00C024DF"/>
    <w:p w14:paraId="764D7B5C" w14:textId="77777777" w:rsidR="00244D5E" w:rsidRDefault="00244D5E" w:rsidP="00C024DF"/>
    <w:p w14:paraId="45DC6C04" w14:textId="77777777" w:rsidR="00244D5E" w:rsidRDefault="00244D5E" w:rsidP="00C024DF"/>
    <w:p w14:paraId="1A2127AB" w14:textId="77777777" w:rsidR="00244D5E" w:rsidRDefault="00244D5E" w:rsidP="00C024DF"/>
    <w:p w14:paraId="403FD93A" w14:textId="77777777" w:rsidR="00244D5E" w:rsidRDefault="00244D5E" w:rsidP="00C024DF"/>
    <w:p w14:paraId="20D25F73" w14:textId="03405AA0" w:rsidR="00244D5E" w:rsidRDefault="00244D5E" w:rsidP="00C024DF">
      <w:r w:rsidRPr="00244D5E">
        <w:drawing>
          <wp:anchor distT="0" distB="0" distL="114300" distR="114300" simplePos="0" relativeHeight="251663360" behindDoc="0" locked="0" layoutInCell="1" allowOverlap="1" wp14:anchorId="418E62C2" wp14:editId="2D37AFDC">
            <wp:simplePos x="0" y="0"/>
            <wp:positionH relativeFrom="column">
              <wp:posOffset>2667000</wp:posOffset>
            </wp:positionH>
            <wp:positionV relativeFrom="paragraph">
              <wp:posOffset>119380</wp:posOffset>
            </wp:positionV>
            <wp:extent cx="3599815" cy="3580130"/>
            <wp:effectExtent l="0" t="0" r="635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87720" w14:textId="056D0538" w:rsidR="00244D5E" w:rsidRDefault="00244D5E" w:rsidP="00C024DF">
      <w:r>
        <w:t>Then add this code to overlap and complete:</w:t>
      </w:r>
    </w:p>
    <w:p w14:paraId="3B0EBCC8" w14:textId="7A2C9357" w:rsidR="00244D5E" w:rsidRDefault="00244D5E" w:rsidP="00C024DF"/>
    <w:p w14:paraId="5A17CA36" w14:textId="58DF22A1" w:rsidR="00244D5E" w:rsidRDefault="00244D5E" w:rsidP="00C024DF">
      <w:r>
        <w:t>#</w:t>
      </w:r>
      <w:proofErr w:type="gramStart"/>
      <w:r>
        <w:t>water</w:t>
      </w:r>
      <w:proofErr w:type="gramEnd"/>
      <w:r>
        <w:t>-2 {</w:t>
      </w:r>
    </w:p>
    <w:p w14:paraId="61AA5310" w14:textId="6495D8AE" w:rsidR="00244D5E" w:rsidRDefault="00244D5E" w:rsidP="00C024DF">
      <w:r>
        <w:t xml:space="preserve">  Grid-area: 2 / 3 / span 3 / span 3;</w:t>
      </w:r>
    </w:p>
    <w:p w14:paraId="33674A91" w14:textId="2D54C767" w:rsidR="00244D5E" w:rsidRDefault="00244D5E" w:rsidP="00C024DF">
      <w:r>
        <w:t>}</w:t>
      </w:r>
    </w:p>
    <w:p w14:paraId="1145A2E8" w14:textId="05EDCD83" w:rsidR="00244D5E" w:rsidRDefault="00244D5E" w:rsidP="00C024DF"/>
    <w:p w14:paraId="5AE186EA" w14:textId="56E16153" w:rsidR="00244D5E" w:rsidRDefault="00244D5E">
      <w:pPr>
        <w:spacing w:after="160" w:line="259" w:lineRule="auto"/>
      </w:pPr>
      <w:r>
        <w:br w:type="page"/>
      </w:r>
    </w:p>
    <w:p w14:paraId="1F5F85A6" w14:textId="665BA8F9" w:rsidR="00C024DF" w:rsidRDefault="003D6A82" w:rsidP="003D6A82">
      <w:pPr>
        <w:pStyle w:val="Heading2"/>
      </w:pPr>
      <w:bookmarkStart w:id="15" w:name="_Toc106542243"/>
      <w:r>
        <w:lastRenderedPageBreak/>
        <w:t>Order</w:t>
      </w:r>
      <w:bookmarkEnd w:id="15"/>
    </w:p>
    <w:p w14:paraId="6531EEC7" w14:textId="77777777" w:rsidR="003D6A82" w:rsidRPr="003D6A82" w:rsidRDefault="003D6A82" w:rsidP="003D6A82">
      <w:r w:rsidRPr="003D6A82">
        <w:t>If grid items aren't explicitly placed with grid-area, grid-column, grid-row, etc., they are automatically placed according to their order in the source code. We can override this using the </w:t>
      </w:r>
      <w:r w:rsidRPr="003D6A82">
        <w:rPr>
          <w:b/>
          <w:bCs/>
        </w:rPr>
        <w:t>order</w:t>
      </w:r>
      <w:r w:rsidRPr="003D6A82">
        <w:t> property, which is one of the advantages of grid over table-based layout.</w:t>
      </w:r>
    </w:p>
    <w:p w14:paraId="47A23C0F" w14:textId="5AFBC03D" w:rsidR="003D6A82" w:rsidRDefault="003D6A82" w:rsidP="003D6A82">
      <w:r w:rsidRPr="003D6A82">
        <w:t>By default, all grid items have an </w:t>
      </w:r>
      <w:r w:rsidRPr="003D6A82">
        <w:rPr>
          <w:b/>
          <w:bCs/>
        </w:rPr>
        <w:t>order</w:t>
      </w:r>
      <w:r w:rsidRPr="003D6A82">
        <w:t> of 0, but this can be set to any positive or negative value, similar to </w:t>
      </w:r>
      <w:r w:rsidRPr="003D6A82">
        <w:rPr>
          <w:b/>
          <w:bCs/>
        </w:rPr>
        <w:t>z-index</w:t>
      </w:r>
      <w:r w:rsidRPr="003D6A82">
        <w:t>.</w:t>
      </w:r>
    </w:p>
    <w:p w14:paraId="070AB9E2" w14:textId="4189BEC9" w:rsidR="00657AB0" w:rsidRDefault="00657AB0" w:rsidP="003D6A82"/>
    <w:p w14:paraId="5C68FAE3" w14:textId="4CFC1073" w:rsidR="00657AB0" w:rsidRPr="003D6A82" w:rsidRDefault="00657AB0" w:rsidP="003D6A82">
      <w:r>
        <w:t>In this example, the poison is in the wrong place:</w:t>
      </w:r>
    </w:p>
    <w:p w14:paraId="656E33F1" w14:textId="2F822B97" w:rsidR="003D6A82" w:rsidRDefault="003D6A82" w:rsidP="003D6A82"/>
    <w:p w14:paraId="2FCF0551" w14:textId="7D0FD727" w:rsidR="003D6A82" w:rsidRDefault="00657AB0" w:rsidP="003D6A82">
      <w:r w:rsidRPr="00657AB0">
        <w:drawing>
          <wp:inline distT="0" distB="0" distL="0" distR="0" wp14:anchorId="70453608" wp14:editId="69076006">
            <wp:extent cx="3600000" cy="841154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4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E907" w14:textId="07A1A71C" w:rsidR="00657AB0" w:rsidRDefault="00657AB0" w:rsidP="003D6A82"/>
    <w:p w14:paraId="5F94906C" w14:textId="16006337" w:rsidR="00657AB0" w:rsidRDefault="00657AB0" w:rsidP="003D6A82">
      <w:proofErr w:type="gramStart"/>
      <w:r>
        <w:t>.water</w:t>
      </w:r>
      <w:proofErr w:type="gramEnd"/>
      <w:r>
        <w:t xml:space="preserve"> {</w:t>
      </w:r>
    </w:p>
    <w:p w14:paraId="27EAE60F" w14:textId="19CEA5AC" w:rsidR="00657AB0" w:rsidRDefault="00657AB0" w:rsidP="003D6A82">
      <w:r>
        <w:t xml:space="preserve">  Order: 0;</w:t>
      </w:r>
    </w:p>
    <w:p w14:paraId="08F1881A" w14:textId="7D8E4984" w:rsidR="00657AB0" w:rsidRDefault="00657AB0" w:rsidP="003D6A82">
      <w:r>
        <w:t>}</w:t>
      </w:r>
    </w:p>
    <w:p w14:paraId="56A74031" w14:textId="69567FB9" w:rsidR="00657AB0" w:rsidRDefault="00657AB0" w:rsidP="003D6A82"/>
    <w:p w14:paraId="366ED9F0" w14:textId="59B248BB" w:rsidR="00657AB0" w:rsidRDefault="00657AB0" w:rsidP="003D6A82">
      <w:r>
        <w:t>#</w:t>
      </w:r>
      <w:proofErr w:type="gramStart"/>
      <w:r>
        <w:t>poison</w:t>
      </w:r>
      <w:proofErr w:type="gramEnd"/>
      <w:r>
        <w:t xml:space="preserve"> {</w:t>
      </w:r>
    </w:p>
    <w:p w14:paraId="279D03BA" w14:textId="47E89225" w:rsidR="00657AB0" w:rsidRDefault="00657AB0" w:rsidP="003D6A82">
      <w:r>
        <w:t xml:space="preserve">  Order: 1;</w:t>
      </w:r>
    </w:p>
    <w:p w14:paraId="2FF6CB8A" w14:textId="21561944" w:rsidR="00657AB0" w:rsidRDefault="00657AB0" w:rsidP="003D6A82">
      <w:r>
        <w:t>}</w:t>
      </w:r>
    </w:p>
    <w:p w14:paraId="7F14096F" w14:textId="3EBAEF52" w:rsidR="00FB0164" w:rsidRDefault="00FB0164" w:rsidP="003D6A82"/>
    <w:p w14:paraId="247BEA58" w14:textId="73166563" w:rsidR="00FB0164" w:rsidRDefault="00FB0164" w:rsidP="00FB0164">
      <w:pPr>
        <w:pStyle w:val="Heading3"/>
      </w:pPr>
      <w:bookmarkStart w:id="16" w:name="_Toc106542244"/>
      <w:r>
        <w:t>Using a negative number</w:t>
      </w:r>
      <w:bookmarkEnd w:id="16"/>
    </w:p>
    <w:p w14:paraId="3E8565B5" w14:textId="1E9B9461" w:rsidR="00FB0164" w:rsidRDefault="00FB0164" w:rsidP="003D6A82"/>
    <w:p w14:paraId="51981146" w14:textId="202DD506" w:rsidR="00FB0164" w:rsidRDefault="00FB0164" w:rsidP="003D6A82">
      <w:r w:rsidRPr="00FB0164">
        <w:drawing>
          <wp:inline distT="0" distB="0" distL="0" distR="0" wp14:anchorId="414C880B" wp14:editId="0DE89FEB">
            <wp:extent cx="3600000" cy="1572308"/>
            <wp:effectExtent l="0" t="0" r="63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7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0466" w14:textId="5B572A2A" w:rsidR="00FB0164" w:rsidRDefault="00FB0164" w:rsidP="003D6A82">
      <w:r w:rsidRPr="00FB0164">
        <w:drawing>
          <wp:anchor distT="0" distB="0" distL="114300" distR="114300" simplePos="0" relativeHeight="251664384" behindDoc="0" locked="0" layoutInCell="1" allowOverlap="1" wp14:anchorId="0B62B8B3" wp14:editId="77DF812D">
            <wp:simplePos x="0" y="0"/>
            <wp:positionH relativeFrom="column">
              <wp:posOffset>1530119</wp:posOffset>
            </wp:positionH>
            <wp:positionV relativeFrom="paragraph">
              <wp:posOffset>125038</wp:posOffset>
            </wp:positionV>
            <wp:extent cx="3599815" cy="1517650"/>
            <wp:effectExtent l="0" t="0" r="635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8C644" w14:textId="73D8B2FB" w:rsidR="00FB0164" w:rsidRDefault="00FB0164" w:rsidP="003D6A82">
      <w:proofErr w:type="gramStart"/>
      <w:r>
        <w:t>.water</w:t>
      </w:r>
      <w:proofErr w:type="gramEnd"/>
      <w:r>
        <w:t xml:space="preserve"> {</w:t>
      </w:r>
    </w:p>
    <w:p w14:paraId="75BD12A1" w14:textId="57F92719" w:rsidR="00FB0164" w:rsidRDefault="00223FA1" w:rsidP="003D6A8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DCA4B" wp14:editId="4C67DD89">
                <wp:simplePos x="0" y="0"/>
                <wp:positionH relativeFrom="column">
                  <wp:posOffset>706582</wp:posOffset>
                </wp:positionH>
                <wp:positionV relativeFrom="paragraph">
                  <wp:posOffset>65405</wp:posOffset>
                </wp:positionV>
                <wp:extent cx="734291" cy="284018"/>
                <wp:effectExtent l="0" t="0" r="85090" b="590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291" cy="2840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2BEA5" id="Straight Arrow Connector 23" o:spid="_x0000_s1026" type="#_x0000_t32" style="position:absolute;margin-left:55.65pt;margin-top:5.15pt;width:57.8pt;height:2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FB0164">
        <w:t xml:space="preserve">  order: 0;</w:t>
      </w:r>
    </w:p>
    <w:p w14:paraId="354E56AD" w14:textId="13D74328" w:rsidR="00FB0164" w:rsidRDefault="00FB0164" w:rsidP="003D6A82">
      <w:r>
        <w:t>}</w:t>
      </w:r>
    </w:p>
    <w:p w14:paraId="443806FC" w14:textId="4FED0EA9" w:rsidR="00FB0164" w:rsidRDefault="00FB0164" w:rsidP="003D6A82"/>
    <w:p w14:paraId="658AEE65" w14:textId="71ED8C3A" w:rsidR="00FB0164" w:rsidRDefault="00FB0164" w:rsidP="003D6A82">
      <w:proofErr w:type="gramStart"/>
      <w:r>
        <w:t>.poison</w:t>
      </w:r>
      <w:proofErr w:type="gramEnd"/>
      <w:r>
        <w:t xml:space="preserve"> {</w:t>
      </w:r>
    </w:p>
    <w:p w14:paraId="268F4416" w14:textId="579A1159" w:rsidR="00FB0164" w:rsidRDefault="00FB0164" w:rsidP="003D6A82">
      <w:r>
        <w:t xml:space="preserve">  Order: -1;</w:t>
      </w:r>
    </w:p>
    <w:p w14:paraId="5724C193" w14:textId="31443359" w:rsidR="00FB0164" w:rsidRDefault="00FB0164" w:rsidP="003D6A82">
      <w:r>
        <w:t>}</w:t>
      </w:r>
    </w:p>
    <w:p w14:paraId="2072A1D2" w14:textId="77777777" w:rsidR="00FB0164" w:rsidRDefault="00FB0164">
      <w:pPr>
        <w:spacing w:after="160" w:line="259" w:lineRule="auto"/>
      </w:pPr>
      <w:r>
        <w:br w:type="page"/>
      </w:r>
    </w:p>
    <w:p w14:paraId="2FAA3F1E" w14:textId="5C08797E" w:rsidR="00FB0164" w:rsidRDefault="00363459" w:rsidP="00363459">
      <w:pPr>
        <w:pStyle w:val="Heading2"/>
      </w:pPr>
      <w:bookmarkStart w:id="17" w:name="_Toc106542245"/>
      <w:r>
        <w:lastRenderedPageBreak/>
        <w:t>Grid-template-columns</w:t>
      </w:r>
      <w:bookmarkEnd w:id="17"/>
    </w:p>
    <w:p w14:paraId="4C29CEBC" w14:textId="0244027A" w:rsidR="00363459" w:rsidRDefault="00363459" w:rsidP="00363459">
      <w:r>
        <w:t>We were given a prefilled grid with 5 columns of 20% width each. You can have as many columns as you want and they don’t have to be equally spaced (could be 50% 25% 25% to make 3 columns with the 1</w:t>
      </w:r>
      <w:r w:rsidRPr="00363459">
        <w:rPr>
          <w:vertAlign w:val="superscript"/>
        </w:rPr>
        <w:t>st</w:t>
      </w:r>
      <w:r>
        <w:t xml:space="preserve"> being twice as wide as the 2</w:t>
      </w:r>
      <w:r w:rsidRPr="00363459">
        <w:rPr>
          <w:vertAlign w:val="superscript"/>
        </w:rPr>
        <w:t>nd</w:t>
      </w:r>
      <w:r>
        <w:t xml:space="preserve"> and 3</w:t>
      </w:r>
      <w:r w:rsidRPr="00363459">
        <w:rPr>
          <w:vertAlign w:val="superscript"/>
        </w:rPr>
        <w:t>rd</w:t>
      </w:r>
      <w:r>
        <w:t>)</w:t>
      </w:r>
    </w:p>
    <w:p w14:paraId="061FA983" w14:textId="07B6B9FF" w:rsidR="00363459" w:rsidRDefault="00363459" w:rsidP="00363459"/>
    <w:p w14:paraId="080A26F9" w14:textId="36E0F205" w:rsidR="00363459" w:rsidRDefault="00363459" w:rsidP="00363459">
      <w:pPr>
        <w:pStyle w:val="Heading3"/>
      </w:pPr>
      <w:bookmarkStart w:id="18" w:name="_Toc106542246"/>
      <w:r>
        <w:t>Repeat function</w:t>
      </w:r>
      <w:bookmarkEnd w:id="18"/>
    </w:p>
    <w:p w14:paraId="6EB18766" w14:textId="2BA44F3D" w:rsidR="00363459" w:rsidRDefault="00363459" w:rsidP="00363459"/>
    <w:p w14:paraId="6435F30E" w14:textId="5E16045D" w:rsidR="00363459" w:rsidRDefault="00363459" w:rsidP="00363459">
      <w:r>
        <w:t>Use the repeat function as a shorthand to create multiple columns with the same width. So instead of:</w:t>
      </w:r>
    </w:p>
    <w:p w14:paraId="20F5DA56" w14:textId="77777777" w:rsidR="00363459" w:rsidRDefault="00363459" w:rsidP="00363459">
      <w:pPr>
        <w:ind w:left="720" w:firstLine="720"/>
      </w:pPr>
      <w:r>
        <w:t>grid-template-columns: 20% 20% 20% 20% 20%</w:t>
      </w:r>
    </w:p>
    <w:p w14:paraId="5980A250" w14:textId="5A9F09A7" w:rsidR="00363459" w:rsidRDefault="00363459" w:rsidP="00363459">
      <w:r>
        <w:t xml:space="preserve">you can write: </w:t>
      </w:r>
    </w:p>
    <w:p w14:paraId="4D7D754B" w14:textId="4CC7738D" w:rsidR="00363459" w:rsidRDefault="00363459" w:rsidP="00363459">
      <w:pPr>
        <w:ind w:left="720" w:firstLine="720"/>
      </w:pPr>
      <w:r w:rsidRPr="00363459">
        <w:t xml:space="preserve">grid-template-columns: </w:t>
      </w:r>
      <w:proofErr w:type="gramStart"/>
      <w:r w:rsidRPr="00363459">
        <w:t>repeat(</w:t>
      </w:r>
      <w:proofErr w:type="gramEnd"/>
      <w:r>
        <w:t>5</w:t>
      </w:r>
      <w:r w:rsidRPr="00363459">
        <w:t xml:space="preserve">, </w:t>
      </w:r>
      <w:r>
        <w:t>20%</w:t>
      </w:r>
      <w:r w:rsidRPr="00363459">
        <w:t>);</w:t>
      </w:r>
    </w:p>
    <w:p w14:paraId="1AA8D924" w14:textId="36E0E4CB" w:rsidR="00363459" w:rsidRDefault="00363459" w:rsidP="00363459">
      <w:r>
        <w:t>First argument is how many columns, second argument is the width percentage.</w:t>
      </w:r>
    </w:p>
    <w:p w14:paraId="6CB603DA" w14:textId="1DBEC6AC" w:rsidR="00363459" w:rsidRDefault="00363459" w:rsidP="00363459"/>
    <w:p w14:paraId="3AD86D5B" w14:textId="13D8BF6C" w:rsidR="00363459" w:rsidRDefault="00363459" w:rsidP="00363459">
      <w:pPr>
        <w:pStyle w:val="Heading3"/>
      </w:pPr>
      <w:bookmarkStart w:id="19" w:name="_Toc106542247"/>
      <w:r>
        <w:t>Using different length units</w:t>
      </w:r>
      <w:bookmarkEnd w:id="19"/>
    </w:p>
    <w:p w14:paraId="0E57CF37" w14:textId="59B531A4" w:rsidR="00363459" w:rsidRDefault="00363459" w:rsidP="00363459"/>
    <w:p w14:paraId="173E576B" w14:textId="740052C7" w:rsidR="00363459" w:rsidRDefault="00363459" w:rsidP="00363459">
      <w:r w:rsidRPr="00363459">
        <w:rPr>
          <w:b/>
          <w:bCs/>
        </w:rPr>
        <w:t>grid-template-columns</w:t>
      </w:r>
      <w:r w:rsidRPr="00363459">
        <w:t xml:space="preserve"> doesn't just accept values in percentages, but also length units like pixel and </w:t>
      </w:r>
      <w:proofErr w:type="spellStart"/>
      <w:r w:rsidRPr="00363459">
        <w:t>em</w:t>
      </w:r>
      <w:proofErr w:type="spellEnd"/>
      <w:r w:rsidRPr="00363459">
        <w:t>. You can even mix different units together.</w:t>
      </w:r>
      <w:r>
        <w:t xml:space="preserve"> Started with this layout:</w:t>
      </w:r>
    </w:p>
    <w:p w14:paraId="5D655A9E" w14:textId="145251D1" w:rsidR="00363459" w:rsidRDefault="00363459" w:rsidP="00363459"/>
    <w:p w14:paraId="3519806A" w14:textId="7C4F2EE5" w:rsidR="00363459" w:rsidRDefault="00363459" w:rsidP="00363459">
      <w:r w:rsidRPr="00363459">
        <w:drawing>
          <wp:inline distT="0" distB="0" distL="0" distR="0" wp14:anchorId="40F71D49" wp14:editId="593512D1">
            <wp:extent cx="3600000" cy="91961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FC4F" w14:textId="603AC8BF" w:rsidR="00363459" w:rsidRDefault="00363459" w:rsidP="00363459"/>
    <w:p w14:paraId="4A3422B9" w14:textId="0801EDC1" w:rsidR="00363459" w:rsidRDefault="00363459" w:rsidP="00363459">
      <w:r>
        <w:t>#</w:t>
      </w:r>
      <w:proofErr w:type="gramStart"/>
      <w:r>
        <w:t>garden</w:t>
      </w:r>
      <w:proofErr w:type="gramEnd"/>
      <w:r>
        <w:t xml:space="preserve"> {</w:t>
      </w:r>
    </w:p>
    <w:p w14:paraId="4D0AA927" w14:textId="4A3FDD45" w:rsidR="00363459" w:rsidRDefault="00363459" w:rsidP="00363459">
      <w:r>
        <w:t xml:space="preserve">  display: grid;</w:t>
      </w:r>
    </w:p>
    <w:p w14:paraId="5CCA5CB1" w14:textId="3B317220" w:rsidR="00363459" w:rsidRDefault="00363459" w:rsidP="00363459">
      <w:r>
        <w:t xml:space="preserve">  grid-template-columns: 100px 3em 40%</w:t>
      </w:r>
    </w:p>
    <w:p w14:paraId="4AAB2627" w14:textId="72F3F709" w:rsidR="00363459" w:rsidRDefault="00363459" w:rsidP="00363459">
      <w:r>
        <w:t>}</w:t>
      </w:r>
    </w:p>
    <w:p w14:paraId="14590411" w14:textId="35FDB3F4" w:rsidR="00363459" w:rsidRDefault="00363459" w:rsidP="00363459"/>
    <w:p w14:paraId="60ED5ED2" w14:textId="0BA9EDCC" w:rsidR="00363459" w:rsidRDefault="00363459" w:rsidP="00363459">
      <w:r>
        <w:t>Above code turns it into:</w:t>
      </w:r>
    </w:p>
    <w:p w14:paraId="34021E89" w14:textId="6E00ED50" w:rsidR="00363459" w:rsidRDefault="00363459" w:rsidP="00363459"/>
    <w:p w14:paraId="349D05B5" w14:textId="4B748BA3" w:rsidR="00363459" w:rsidRDefault="00363459" w:rsidP="00363459">
      <w:r w:rsidRPr="00363459">
        <w:drawing>
          <wp:inline distT="0" distB="0" distL="0" distR="0" wp14:anchorId="2BF0F16A" wp14:editId="788AB503">
            <wp:extent cx="3600000" cy="99500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C30E" w14:textId="63F3DB3D" w:rsidR="00363459" w:rsidRDefault="00363459" w:rsidP="00363459"/>
    <w:p w14:paraId="1D2E8D9A" w14:textId="20B50CF6" w:rsidR="00363459" w:rsidRDefault="00E258F9" w:rsidP="00363459">
      <w:r w:rsidRPr="00E258F9">
        <w:t>Grid also introduces a new unit, the fractional </w:t>
      </w:r>
      <w:proofErr w:type="spellStart"/>
      <w:r w:rsidRPr="00E258F9">
        <w:rPr>
          <w:b/>
          <w:bCs/>
        </w:rPr>
        <w:t>fr</w:t>
      </w:r>
      <w:r w:rsidRPr="00E258F9">
        <w:t>.</w:t>
      </w:r>
      <w:proofErr w:type="spellEnd"/>
      <w:r w:rsidRPr="00E258F9">
        <w:t xml:space="preserve"> Each </w:t>
      </w:r>
      <w:proofErr w:type="spellStart"/>
      <w:r w:rsidRPr="00E258F9">
        <w:rPr>
          <w:b/>
          <w:bCs/>
        </w:rPr>
        <w:t>fr</w:t>
      </w:r>
      <w:proofErr w:type="spellEnd"/>
      <w:r w:rsidRPr="00E258F9">
        <w:t> unit allocates one share of the available space. For example, if two elements are set to </w:t>
      </w:r>
      <w:r w:rsidRPr="00E258F9">
        <w:rPr>
          <w:b/>
          <w:bCs/>
        </w:rPr>
        <w:t>1fr</w:t>
      </w:r>
      <w:r w:rsidRPr="00E258F9">
        <w:t> and </w:t>
      </w:r>
      <w:r w:rsidRPr="00E258F9">
        <w:rPr>
          <w:b/>
          <w:bCs/>
        </w:rPr>
        <w:t>3fr</w:t>
      </w:r>
      <w:r w:rsidRPr="00E258F9">
        <w:t> respectively, the space is divided into 4 equal shares; the first element occupies 1/4 and the second element 3/4 of any leftover space.</w:t>
      </w:r>
    </w:p>
    <w:p w14:paraId="5CBEF84E" w14:textId="2548B85B" w:rsidR="00E258F9" w:rsidRDefault="00E258F9" w:rsidP="00363459"/>
    <w:p w14:paraId="4B550BED" w14:textId="77777777" w:rsidR="00E258F9" w:rsidRDefault="00E258F9" w:rsidP="00363459">
      <w:r w:rsidRPr="00E258F9">
        <w:t xml:space="preserve">When columns are set with pixels, percentages, or </w:t>
      </w:r>
      <w:proofErr w:type="spellStart"/>
      <w:r w:rsidRPr="00E258F9">
        <w:t>ems</w:t>
      </w:r>
      <w:proofErr w:type="spellEnd"/>
      <w:r w:rsidRPr="00E258F9">
        <w:t>, any other columns set with </w:t>
      </w:r>
      <w:proofErr w:type="spellStart"/>
      <w:r w:rsidRPr="00E258F9">
        <w:rPr>
          <w:b/>
          <w:bCs/>
        </w:rPr>
        <w:t>fr</w:t>
      </w:r>
      <w:proofErr w:type="spellEnd"/>
      <w:r w:rsidRPr="00E258F9">
        <w:t> will divvy up the space that's left over.</w:t>
      </w:r>
      <w:r>
        <w:t xml:space="preserve"> </w:t>
      </w:r>
    </w:p>
    <w:p w14:paraId="71D543BC" w14:textId="76A4CACE" w:rsidR="00E258F9" w:rsidRDefault="00E258F9" w:rsidP="00363459">
      <w:r w:rsidRPr="00E258F9">
        <w:lastRenderedPageBreak/>
        <w:drawing>
          <wp:anchor distT="0" distB="0" distL="114300" distR="114300" simplePos="0" relativeHeight="251666432" behindDoc="0" locked="0" layoutInCell="1" allowOverlap="1" wp14:anchorId="5215C4E1" wp14:editId="0F313C2A">
            <wp:simplePos x="0" y="0"/>
            <wp:positionH relativeFrom="column">
              <wp:posOffset>2805546</wp:posOffset>
            </wp:positionH>
            <wp:positionV relativeFrom="paragraph">
              <wp:posOffset>346</wp:posOffset>
            </wp:positionV>
            <wp:extent cx="3600000" cy="3596154"/>
            <wp:effectExtent l="0" t="0" r="635" b="444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96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8F9">
        <w:t xml:space="preserve">Here the carrots form a </w:t>
      </w:r>
      <w:proofErr w:type="gramStart"/>
      <w:r w:rsidRPr="00E258F9">
        <w:t>50 pixel</w:t>
      </w:r>
      <w:proofErr w:type="gramEnd"/>
      <w:r w:rsidRPr="00E258F9">
        <w:t xml:space="preserve"> column on the left, and the weeds a 50 pixel column on the right. With </w:t>
      </w:r>
      <w:r w:rsidRPr="00E258F9">
        <w:rPr>
          <w:b/>
          <w:bCs/>
        </w:rPr>
        <w:t>grid-template-columns</w:t>
      </w:r>
      <w:r w:rsidRPr="00E258F9">
        <w:t>, create these two columns, and use </w:t>
      </w:r>
      <w:proofErr w:type="spellStart"/>
      <w:r w:rsidRPr="00E258F9">
        <w:rPr>
          <w:b/>
          <w:bCs/>
        </w:rPr>
        <w:t>fr</w:t>
      </w:r>
      <w:proofErr w:type="spellEnd"/>
      <w:r w:rsidRPr="00E258F9">
        <w:t> to make three more columns that take up the remaining space in between.</w:t>
      </w:r>
    </w:p>
    <w:p w14:paraId="25464807" w14:textId="1445EF24" w:rsidR="00E258F9" w:rsidRDefault="00E258F9" w:rsidP="00363459"/>
    <w:p w14:paraId="59F3ED33" w14:textId="6143DE95" w:rsidR="00E258F9" w:rsidRDefault="00E258F9" w:rsidP="00363459">
      <w:r w:rsidRPr="00E258F9">
        <w:drawing>
          <wp:inline distT="0" distB="0" distL="0" distR="0" wp14:anchorId="657FF5B2" wp14:editId="32AAE5EF">
            <wp:extent cx="2601012" cy="2029691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7585" cy="204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F564" w14:textId="2568E1DF" w:rsidR="00E258F9" w:rsidRDefault="00E258F9" w:rsidP="00363459"/>
    <w:p w14:paraId="43AE005A" w14:textId="4B8CE602" w:rsidR="00E258F9" w:rsidRDefault="00E66178" w:rsidP="00363459">
      <w:r w:rsidRPr="00E66178">
        <w:drawing>
          <wp:anchor distT="0" distB="0" distL="114300" distR="114300" simplePos="0" relativeHeight="251667456" behindDoc="0" locked="0" layoutInCell="1" allowOverlap="1" wp14:anchorId="58BE0E02" wp14:editId="5AA34B33">
            <wp:simplePos x="0" y="0"/>
            <wp:positionH relativeFrom="column">
              <wp:posOffset>2805545</wp:posOffset>
            </wp:positionH>
            <wp:positionV relativeFrom="paragraph">
              <wp:posOffset>173990</wp:posOffset>
            </wp:positionV>
            <wp:extent cx="3600000" cy="3600000"/>
            <wp:effectExtent l="0" t="0" r="635" b="63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77055" w14:textId="77777777" w:rsidR="00E66178" w:rsidRDefault="00E66178" w:rsidP="00363459"/>
    <w:p w14:paraId="37D17212" w14:textId="77777777" w:rsidR="00E66178" w:rsidRDefault="00E66178" w:rsidP="00363459"/>
    <w:p w14:paraId="76F7AD39" w14:textId="27FD3470" w:rsidR="00E258F9" w:rsidRDefault="00E66178" w:rsidP="00363459">
      <w:r>
        <w:t>Using this code to divide it as per instructions above:</w:t>
      </w:r>
    </w:p>
    <w:p w14:paraId="1C3920D5" w14:textId="56AD3B08" w:rsidR="00E66178" w:rsidRDefault="00E66178" w:rsidP="00363459"/>
    <w:p w14:paraId="4EBE8FD3" w14:textId="779952AE" w:rsidR="00E66178" w:rsidRDefault="00E66178" w:rsidP="00363459">
      <w:pPr>
        <w:rPr>
          <w:i/>
          <w:iCs/>
        </w:rPr>
      </w:pPr>
      <w:r w:rsidRPr="00E66178">
        <w:rPr>
          <w:i/>
          <w:iCs/>
        </w:rPr>
        <w:t xml:space="preserve">grid-template-columns: 50px 1fr </w:t>
      </w:r>
      <w:proofErr w:type="spellStart"/>
      <w:r w:rsidRPr="00E66178">
        <w:rPr>
          <w:i/>
          <w:iCs/>
        </w:rPr>
        <w:t>1fr</w:t>
      </w:r>
      <w:proofErr w:type="spellEnd"/>
      <w:r w:rsidRPr="00E66178">
        <w:rPr>
          <w:i/>
          <w:iCs/>
        </w:rPr>
        <w:t xml:space="preserve"> </w:t>
      </w:r>
      <w:proofErr w:type="spellStart"/>
      <w:r w:rsidRPr="00E66178">
        <w:rPr>
          <w:i/>
          <w:iCs/>
        </w:rPr>
        <w:t>1fr</w:t>
      </w:r>
      <w:proofErr w:type="spellEnd"/>
      <w:r w:rsidRPr="00E66178">
        <w:rPr>
          <w:i/>
          <w:iCs/>
        </w:rPr>
        <w:t xml:space="preserve"> 50px;</w:t>
      </w:r>
    </w:p>
    <w:p w14:paraId="04533033" w14:textId="7911FE05" w:rsidR="00E66178" w:rsidRDefault="00E66178">
      <w:pPr>
        <w:spacing w:after="160" w:line="259" w:lineRule="auto"/>
      </w:pPr>
      <w:r>
        <w:br w:type="page"/>
      </w:r>
    </w:p>
    <w:p w14:paraId="424AEBB8" w14:textId="6469E73D" w:rsidR="00E66178" w:rsidRDefault="00986D6B" w:rsidP="00986D6B">
      <w:pPr>
        <w:pStyle w:val="Heading2"/>
      </w:pPr>
      <w:bookmarkStart w:id="20" w:name="_Toc106542248"/>
      <w:r>
        <w:lastRenderedPageBreak/>
        <w:t>grid-template</w:t>
      </w:r>
      <w:bookmarkEnd w:id="20"/>
    </w:p>
    <w:p w14:paraId="2E2F12FA" w14:textId="3A9F2A88" w:rsidR="00986D6B" w:rsidRDefault="00986D6B" w:rsidP="00986D6B"/>
    <w:p w14:paraId="08D488A7" w14:textId="30A093A0" w:rsidR="00986D6B" w:rsidRPr="00986D6B" w:rsidRDefault="00986D6B" w:rsidP="00986D6B">
      <w:r w:rsidRPr="00986D6B">
        <w:t>grid-template is a shorthand property that combines grid-template-rows and grid-template-columns.</w:t>
      </w:r>
    </w:p>
    <w:p w14:paraId="26D3B500" w14:textId="6DB6DDB0" w:rsidR="00986D6B" w:rsidRDefault="00986D6B" w:rsidP="00986D6B">
      <w:r w:rsidRPr="00986D6B">
        <w:t>For example, </w:t>
      </w:r>
      <w:r w:rsidRPr="00986D6B">
        <w:rPr>
          <w:b/>
          <w:bCs/>
        </w:rPr>
        <w:t>grid-template: 50% 50% / 200px;</w:t>
      </w:r>
      <w:r w:rsidRPr="00986D6B">
        <w:t> will create a grid with two rows that are 50% each, and one column that is 200 pixels wide.</w:t>
      </w:r>
    </w:p>
    <w:p w14:paraId="1B63924A" w14:textId="55EFE358" w:rsidR="005C51F2" w:rsidRDefault="005C51F2" w:rsidP="00986D6B"/>
    <w:p w14:paraId="6EF1853A" w14:textId="0997D3FB" w:rsidR="005C51F2" w:rsidRDefault="005C51F2" w:rsidP="005C51F2">
      <w:pPr>
        <w:pStyle w:val="Heading3"/>
      </w:pPr>
      <w:bookmarkStart w:id="21" w:name="_Toc106542249"/>
      <w:r>
        <w:t>Final challenge</w:t>
      </w:r>
      <w:bookmarkEnd w:id="21"/>
    </w:p>
    <w:p w14:paraId="661A2EFD" w14:textId="4CE56DA4" w:rsidR="005C51F2" w:rsidRDefault="005C51F2" w:rsidP="005C51F2">
      <w:r w:rsidRPr="005C51F2">
        <w:drawing>
          <wp:anchor distT="0" distB="0" distL="114300" distR="114300" simplePos="0" relativeHeight="251668480" behindDoc="0" locked="0" layoutInCell="1" allowOverlap="1" wp14:anchorId="25545496" wp14:editId="1A9EA71F">
            <wp:simplePos x="0" y="0"/>
            <wp:positionH relativeFrom="column">
              <wp:posOffset>3366424</wp:posOffset>
            </wp:positionH>
            <wp:positionV relativeFrom="paragraph">
              <wp:posOffset>91267</wp:posOffset>
            </wp:positionV>
            <wp:extent cx="2701290" cy="2707005"/>
            <wp:effectExtent l="0" t="0" r="381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B5749" w14:textId="1ED81F68" w:rsidR="005C51F2" w:rsidRPr="005C51F2" w:rsidRDefault="005C51F2" w:rsidP="005C51F2">
      <w:r w:rsidRPr="005C51F2">
        <w:t xml:space="preserve">Your garden is looking great. Here you've left a </w:t>
      </w:r>
      <w:r w:rsidRPr="005C51F2">
        <w:t>50-pixel</w:t>
      </w:r>
      <w:r w:rsidRPr="005C51F2">
        <w:t xml:space="preserve"> path at the bottom of your garden and filled the rest with carrots.</w:t>
      </w:r>
    </w:p>
    <w:p w14:paraId="604090BE" w14:textId="49AFB36C" w:rsidR="005C51F2" w:rsidRPr="005C51F2" w:rsidRDefault="005C51F2" w:rsidP="005C51F2">
      <w:r w:rsidRPr="005C51F2">
        <w:t>Unfortunately, the left 20% of your carrots have been overrun with weeds. Use CSS grid one last time to treat your garden.</w:t>
      </w:r>
    </w:p>
    <w:p w14:paraId="6D3BEDD4" w14:textId="41F8B129" w:rsidR="005C51F2" w:rsidRDefault="005C51F2" w:rsidP="005C51F2"/>
    <w:p w14:paraId="5B51CFE5" w14:textId="34055BFA" w:rsidR="005C51F2" w:rsidRPr="005C51F2" w:rsidRDefault="005C51F2" w:rsidP="005C51F2"/>
    <w:p w14:paraId="70DA2D02" w14:textId="77777777" w:rsidR="005C51F2" w:rsidRDefault="005C51F2" w:rsidP="00986D6B"/>
    <w:p w14:paraId="253EA1FA" w14:textId="77777777" w:rsidR="005C51F2" w:rsidRDefault="005C51F2" w:rsidP="00986D6B"/>
    <w:p w14:paraId="0896E049" w14:textId="61407E48" w:rsidR="005C51F2" w:rsidRDefault="005C51F2" w:rsidP="00986D6B"/>
    <w:p w14:paraId="36C59FD4" w14:textId="7FBAD283" w:rsidR="005C51F2" w:rsidRDefault="005C51F2" w:rsidP="00986D6B"/>
    <w:p w14:paraId="00B08C0F" w14:textId="77777777" w:rsidR="005C51F2" w:rsidRDefault="005C51F2" w:rsidP="00986D6B"/>
    <w:p w14:paraId="7EFCBAD3" w14:textId="77777777" w:rsidR="005C51F2" w:rsidRDefault="005C51F2" w:rsidP="00986D6B"/>
    <w:p w14:paraId="2AD4B4FB" w14:textId="77777777" w:rsidR="005C51F2" w:rsidRDefault="005C51F2" w:rsidP="00986D6B"/>
    <w:p w14:paraId="6B661B3A" w14:textId="77777777" w:rsidR="005C51F2" w:rsidRDefault="005C51F2" w:rsidP="00986D6B"/>
    <w:p w14:paraId="0170509A" w14:textId="785586E7" w:rsidR="005C51F2" w:rsidRDefault="005C51F2" w:rsidP="00986D6B"/>
    <w:p w14:paraId="01CE4875" w14:textId="4CDD9F08" w:rsidR="005C51F2" w:rsidRDefault="005C51F2" w:rsidP="00986D6B">
      <w:r w:rsidRPr="005C51F2">
        <w:drawing>
          <wp:anchor distT="0" distB="0" distL="114300" distR="114300" simplePos="0" relativeHeight="251669504" behindDoc="0" locked="0" layoutInCell="1" allowOverlap="1" wp14:anchorId="01CE6379" wp14:editId="55A767E9">
            <wp:simplePos x="0" y="0"/>
            <wp:positionH relativeFrom="column">
              <wp:posOffset>2818130</wp:posOffset>
            </wp:positionH>
            <wp:positionV relativeFrom="paragraph">
              <wp:posOffset>-73372</wp:posOffset>
            </wp:positionV>
            <wp:extent cx="3600000" cy="3603846"/>
            <wp:effectExtent l="0" t="0" r="63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3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F3941" w14:textId="77777777" w:rsidR="005C51F2" w:rsidRDefault="005C51F2" w:rsidP="00986D6B"/>
    <w:p w14:paraId="6826F55F" w14:textId="61BE58BD" w:rsidR="00986D6B" w:rsidRDefault="005C51F2" w:rsidP="00986D6B">
      <w:r>
        <w:t>#</w:t>
      </w:r>
      <w:proofErr w:type="gramStart"/>
      <w:r>
        <w:t>garden</w:t>
      </w:r>
      <w:proofErr w:type="gramEnd"/>
      <w:r>
        <w:t xml:space="preserve"> {</w:t>
      </w:r>
    </w:p>
    <w:p w14:paraId="6A56056C" w14:textId="35AE91FF" w:rsidR="005C51F2" w:rsidRDefault="005C51F2" w:rsidP="00986D6B">
      <w:r>
        <w:t xml:space="preserve">  display: grid; </w:t>
      </w:r>
    </w:p>
    <w:p w14:paraId="175260F3" w14:textId="04D754A9" w:rsidR="005C51F2" w:rsidRPr="00986D6B" w:rsidRDefault="005C51F2" w:rsidP="005C51F2">
      <w:r>
        <w:t xml:space="preserve">  </w:t>
      </w:r>
      <w:r w:rsidRPr="005C51F2">
        <w:t>grid-template: 1fr 50px / 20% 1fr</w:t>
      </w:r>
    </w:p>
    <w:p w14:paraId="452E63CA" w14:textId="3AB16370" w:rsidR="00BA130B" w:rsidRDefault="005C51F2" w:rsidP="00986D6B">
      <w:r>
        <w:t>}</w:t>
      </w:r>
    </w:p>
    <w:p w14:paraId="4240A3B8" w14:textId="77AD80B7" w:rsidR="00BA130B" w:rsidRDefault="00BA130B">
      <w:pPr>
        <w:spacing w:after="160" w:line="259" w:lineRule="auto"/>
      </w:pPr>
    </w:p>
    <w:sectPr w:rsidR="00BA1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CA"/>
    <w:rsid w:val="00021B47"/>
    <w:rsid w:val="0004598D"/>
    <w:rsid w:val="00056126"/>
    <w:rsid w:val="00067DCA"/>
    <w:rsid w:val="000A1AF1"/>
    <w:rsid w:val="000D4903"/>
    <w:rsid w:val="00177E78"/>
    <w:rsid w:val="00223FA1"/>
    <w:rsid w:val="00227670"/>
    <w:rsid w:val="00244D5E"/>
    <w:rsid w:val="002E3B29"/>
    <w:rsid w:val="00301486"/>
    <w:rsid w:val="0031105A"/>
    <w:rsid w:val="00363459"/>
    <w:rsid w:val="0036370C"/>
    <w:rsid w:val="003D6A82"/>
    <w:rsid w:val="00446153"/>
    <w:rsid w:val="00461E97"/>
    <w:rsid w:val="004B56A1"/>
    <w:rsid w:val="00503FF9"/>
    <w:rsid w:val="00520166"/>
    <w:rsid w:val="005A1C33"/>
    <w:rsid w:val="005C51F2"/>
    <w:rsid w:val="005C646B"/>
    <w:rsid w:val="00657AB0"/>
    <w:rsid w:val="006B2E9A"/>
    <w:rsid w:val="006F42C2"/>
    <w:rsid w:val="0077104F"/>
    <w:rsid w:val="007B77A4"/>
    <w:rsid w:val="007D3AFD"/>
    <w:rsid w:val="008616BC"/>
    <w:rsid w:val="008777FC"/>
    <w:rsid w:val="00935711"/>
    <w:rsid w:val="00986D6B"/>
    <w:rsid w:val="009D5E69"/>
    <w:rsid w:val="00A70316"/>
    <w:rsid w:val="00A92EB3"/>
    <w:rsid w:val="00BA130B"/>
    <w:rsid w:val="00C024DF"/>
    <w:rsid w:val="00C1464F"/>
    <w:rsid w:val="00D24211"/>
    <w:rsid w:val="00DC4CA1"/>
    <w:rsid w:val="00DF4622"/>
    <w:rsid w:val="00E258F9"/>
    <w:rsid w:val="00E3674E"/>
    <w:rsid w:val="00E41935"/>
    <w:rsid w:val="00E66178"/>
    <w:rsid w:val="00E66464"/>
    <w:rsid w:val="00EC3881"/>
    <w:rsid w:val="00FB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16DF7"/>
  <w14:discardImageEditingData/>
  <w15:chartTrackingRefBased/>
  <w15:docId w15:val="{FB8B9A93-D480-4EC8-BD4E-F040ED05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211"/>
    <w:pPr>
      <w:spacing w:after="0" w:line="240" w:lineRule="auto"/>
    </w:pPr>
    <w:rPr>
      <w:rFonts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464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6464"/>
    <w:pPr>
      <w:keepNext/>
      <w:keepLines/>
      <w:spacing w:before="160" w:after="12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5E69"/>
    <w:pPr>
      <w:keepNext/>
      <w:keepLines/>
      <w:spacing w:before="4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464"/>
    <w:rPr>
      <w:rFonts w:eastAsiaTheme="majorEastAsia" w:cstheme="majorBidi"/>
      <w:b/>
      <w:sz w:val="32"/>
      <w:szCs w:val="32"/>
      <w:u w:val="single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6464"/>
    <w:rPr>
      <w:rFonts w:eastAsiaTheme="majorEastAsia" w:cstheme="majorBidi"/>
      <w:b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D5E69"/>
    <w:rPr>
      <w:rFonts w:eastAsiaTheme="majorEastAsia" w:cstheme="majorBidi"/>
      <w:szCs w:val="24"/>
      <w:u w:val="single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86D6B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A1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C3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7104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710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104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7104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hyperlink" Target="https://cssgridgarden.com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5A10-FE56-49B2-93E2-C3DA5B50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hnson</dc:creator>
  <cp:keywords/>
  <dc:description/>
  <cp:lastModifiedBy>Andy Johnson</cp:lastModifiedBy>
  <cp:revision>40</cp:revision>
  <cp:lastPrinted>2022-06-19T15:02:00Z</cp:lastPrinted>
  <dcterms:created xsi:type="dcterms:W3CDTF">2022-06-19T11:11:00Z</dcterms:created>
  <dcterms:modified xsi:type="dcterms:W3CDTF">2022-06-19T15:03:00Z</dcterms:modified>
</cp:coreProperties>
</file>